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EndPr/>
      <w:sdtContent>
        <w:p w:rsidR="00FE5C6D" w:rsidRDefault="00FE5C6D">
          <w:pPr>
            <w:pStyle w:val="af3"/>
          </w:pPr>
        </w:p>
        <w:p w:rsidR="00D55F40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08770" w:history="1">
            <w:r w:rsidR="00D55F40" w:rsidRPr="007E1EE5">
              <w:rPr>
                <w:rStyle w:val="ab"/>
                <w:noProof/>
              </w:rPr>
              <w:t>СПИСОК СОКРАЩ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1" w:history="1">
            <w:r w:rsidR="00D55F40" w:rsidRPr="007E1EE5">
              <w:rPr>
                <w:rStyle w:val="ab"/>
                <w:noProof/>
              </w:rPr>
              <w:t>ТЕРМИНЫ И ОПРЕДЕ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2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Описание и работ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3" w:history="1">
            <w:r w:rsidR="00D55F40" w:rsidRPr="007E1EE5">
              <w:rPr>
                <w:rStyle w:val="ab"/>
                <w:noProof/>
              </w:rPr>
              <w:t>1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Назначение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4" w:history="1">
            <w:r w:rsidR="00D55F40" w:rsidRPr="007E1EE5">
              <w:rPr>
                <w:rStyle w:val="ab"/>
                <w:noProof/>
              </w:rPr>
              <w:t>1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Технические характеристики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5" w:history="1">
            <w:r w:rsidR="00D55F40" w:rsidRPr="007E1EE5">
              <w:rPr>
                <w:rStyle w:val="ab"/>
                <w:noProof/>
              </w:rPr>
              <w:t>1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Состав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6" w:history="1">
            <w:r w:rsidR="00D55F40" w:rsidRPr="007E1EE5">
              <w:rPr>
                <w:rStyle w:val="ab"/>
                <w:noProof/>
                <w:lang w:val="en-US"/>
              </w:rPr>
              <w:t>1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ановк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7" w:history="1">
            <w:r w:rsidR="00D55F40" w:rsidRPr="007E1EE5">
              <w:rPr>
                <w:rStyle w:val="ab"/>
                <w:noProof/>
              </w:rPr>
              <w:t>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Администратор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7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7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0" w:history="1">
            <w:r w:rsidR="00D55F40" w:rsidRPr="007E1EE5">
              <w:rPr>
                <w:rStyle w:val="ab"/>
              </w:rPr>
              <w:t>2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Закладка Планы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1" w:history="1">
            <w:r w:rsidR="00D55F40" w:rsidRPr="007E1EE5">
              <w:rPr>
                <w:rStyle w:val="ab"/>
              </w:rPr>
              <w:t>2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Закладка </w:t>
            </w:r>
            <w:r w:rsidR="00D55F40" w:rsidRPr="007E1EE5">
              <w:rPr>
                <w:rStyle w:val="ab"/>
                <w:b/>
              </w:rPr>
              <w:t>Слои</w:t>
            </w:r>
            <w:r w:rsidR="00D55F40" w:rsidRPr="007E1EE5">
              <w:rPr>
                <w:rStyle w:val="ab"/>
              </w:rPr>
              <w:t xml:space="preserve">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8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2" w:history="1">
            <w:r w:rsidR="00D55F40" w:rsidRPr="007E1EE5">
              <w:rPr>
                <w:rStyle w:val="ab"/>
              </w:rPr>
              <w:t>2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анель инструментов в окне вкладки 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3" w:history="1">
            <w:r w:rsidR="00D55F40" w:rsidRPr="007E1EE5">
              <w:rPr>
                <w:rStyle w:val="ab"/>
              </w:rPr>
              <w:t>2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 xml:space="preserve">Рабочая область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4" w:history="1">
            <w:r w:rsidR="00D55F40" w:rsidRPr="007E1EE5">
              <w:rPr>
                <w:rStyle w:val="ab"/>
              </w:rPr>
              <w:t>2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Панель инструментов</w:t>
            </w:r>
            <w:r w:rsidR="00D55F40" w:rsidRPr="007E1EE5">
              <w:rPr>
                <w:rStyle w:val="ab"/>
              </w:rPr>
              <w:t xml:space="preserve"> рабочей области в окне вкладки </w:t>
            </w:r>
            <w:r w:rsidR="00D55F40" w:rsidRPr="007E1EE5">
              <w:rPr>
                <w:rStyle w:val="ab"/>
                <w:b/>
              </w:rPr>
              <w:t>Планы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2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5" w:history="1">
            <w:r w:rsidR="00D55F40" w:rsidRPr="007E1EE5">
              <w:rPr>
                <w:rStyle w:val="ab"/>
              </w:rPr>
              <w:t>2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Специальные возможности графического редактор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3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86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8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4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7" w:history="1">
            <w:r w:rsidR="00D55F40" w:rsidRPr="007E1EE5">
              <w:rPr>
                <w:rStyle w:val="ab"/>
              </w:rPr>
              <w:t>2.3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Добавление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1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8" w:history="1">
            <w:r w:rsidR="00D55F40" w:rsidRPr="007E1EE5">
              <w:rPr>
                <w:rStyle w:val="ab"/>
              </w:rPr>
              <w:t>2.3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Удаление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2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89" w:history="1">
            <w:r w:rsidR="00D55F40" w:rsidRPr="007E1EE5">
              <w:rPr>
                <w:rStyle w:val="ab"/>
              </w:rPr>
              <w:t>2.3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Копирование/ Вставка устройств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8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0" w:history="1">
            <w:r w:rsidR="00D55F40" w:rsidRPr="007E1EE5">
              <w:rPr>
                <w:rStyle w:val="ab"/>
              </w:rPr>
              <w:t>2.3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логики исполнительного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3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1" w:history="1">
            <w:r w:rsidR="00D55F40" w:rsidRPr="007E1EE5">
              <w:rPr>
                <w:rStyle w:val="ab"/>
              </w:rPr>
              <w:t>2.3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Функции работы с прибором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792" w:history="1">
            <w:r w:rsidR="00D55F40" w:rsidRPr="007E1EE5">
              <w:rPr>
                <w:rStyle w:val="ab"/>
              </w:rPr>
              <w:t>2.3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Настройка параметров устройства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79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4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3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4" w:history="1">
            <w:r w:rsidR="00D55F40" w:rsidRPr="007E1EE5">
              <w:rPr>
                <w:rStyle w:val="ab"/>
                <w:noProof/>
              </w:rPr>
              <w:t>2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апра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5" w:history="1">
            <w:r w:rsidR="00D55F40" w:rsidRPr="007E1EE5">
              <w:rPr>
                <w:rStyle w:val="ab"/>
                <w:noProof/>
              </w:rPr>
              <w:t>2.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НС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6" w:history="1">
            <w:r w:rsidR="00D55F40" w:rsidRPr="007E1EE5">
              <w:rPr>
                <w:rStyle w:val="ab"/>
                <w:noProof/>
              </w:rPr>
              <w:t>2.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Фильтр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5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7" w:history="1">
            <w:r w:rsidR="00D55F40" w:rsidRPr="007E1EE5">
              <w:rPr>
                <w:rStyle w:val="ab"/>
                <w:noProof/>
              </w:rPr>
              <w:t>2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Инструкци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8" w:history="1">
            <w:r w:rsidR="00D55F40" w:rsidRPr="007E1EE5">
              <w:rPr>
                <w:rStyle w:val="ab"/>
                <w:noProof/>
              </w:rPr>
              <w:t>2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Библиотек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799" w:history="1">
            <w:r w:rsidR="00D55F40" w:rsidRPr="007E1EE5">
              <w:rPr>
                <w:rStyle w:val="ab"/>
                <w:noProof/>
              </w:rPr>
              <w:t>2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вук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79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6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0" w:history="1">
            <w:r w:rsidR="00D55F40" w:rsidRPr="007E1EE5">
              <w:rPr>
                <w:rStyle w:val="ab"/>
                <w:noProof/>
              </w:rPr>
              <w:t>2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Пользователи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1" w:history="1">
            <w:r w:rsidR="00D55F40" w:rsidRPr="007E1EE5">
              <w:rPr>
                <w:rStyle w:val="ab"/>
                <w:noProof/>
              </w:rPr>
              <w:t>2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Вкладка Права доступа. Групп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2" w:history="1">
            <w:r w:rsidR="00D55F40" w:rsidRPr="007E1EE5">
              <w:rPr>
                <w:rStyle w:val="ab"/>
                <w:noProof/>
              </w:rPr>
              <w:t>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3" w:history="1">
            <w:r w:rsidR="00D55F40" w:rsidRPr="007E1EE5">
              <w:rPr>
                <w:rStyle w:val="ab"/>
                <w:noProof/>
              </w:rPr>
              <w:t>3.1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Подготовка к запуску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4" w:history="1">
            <w:r w:rsidR="00D55F40" w:rsidRPr="007E1EE5">
              <w:rPr>
                <w:rStyle w:val="ab"/>
                <w:noProof/>
              </w:rPr>
              <w:t>3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Запуск приложения </w:t>
            </w:r>
            <w:r w:rsidR="00D55F40" w:rsidRPr="007E1EE5">
              <w:rPr>
                <w:rStyle w:val="ab"/>
                <w:b/>
                <w:noProof/>
              </w:rPr>
              <w:t>Оперативная задача</w:t>
            </w:r>
            <w:r w:rsidR="00D55F40" w:rsidRPr="007E1EE5">
              <w:rPr>
                <w:rStyle w:val="ab"/>
                <w:noProof/>
              </w:rPr>
              <w:t xml:space="preserve"> ПО </w:t>
            </w:r>
            <w:r w:rsidR="00D55F40" w:rsidRPr="007E1EE5">
              <w:rPr>
                <w:rStyle w:val="ab"/>
                <w:noProof/>
                <w:lang w:val="en-US"/>
              </w:rPr>
              <w:t>FireSec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7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5" w:history="1">
            <w:r w:rsidR="00D55F40" w:rsidRPr="007E1EE5">
              <w:rPr>
                <w:rStyle w:val="ab"/>
                <w:noProof/>
              </w:rPr>
              <w:t>3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Пла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6" w:history="1">
            <w:r w:rsidR="00D55F40" w:rsidRPr="007E1EE5">
              <w:rPr>
                <w:rStyle w:val="ab"/>
                <w:noProof/>
              </w:rPr>
              <w:t>3.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Устройства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8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7" w:history="1">
            <w:r w:rsidR="00D55F40" w:rsidRPr="007E1EE5">
              <w:rPr>
                <w:rStyle w:val="ab"/>
                <w:noProof/>
              </w:rPr>
              <w:t>3.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Зоны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8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8" w:history="1">
            <w:r w:rsidR="00D55F40" w:rsidRPr="007E1EE5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Состоя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8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5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09" w:history="1">
            <w:r w:rsidR="00D55F40" w:rsidRPr="007E1EE5">
              <w:rPr>
                <w:rStyle w:val="ab"/>
                <w:noProof/>
              </w:rPr>
              <w:t>3.9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Журнал событ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09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6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0" w:history="1">
            <w:r w:rsidR="00D55F40" w:rsidRPr="007E1EE5">
              <w:rPr>
                <w:rStyle w:val="ab"/>
                <w:noProof/>
              </w:rPr>
              <w:t>3.10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 xml:space="preserve">Вкладка </w:t>
            </w:r>
            <w:r w:rsidR="00D55F40" w:rsidRPr="007E1EE5">
              <w:rPr>
                <w:rStyle w:val="ab"/>
                <w:b/>
                <w:noProof/>
              </w:rPr>
              <w:t>Архи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0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97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1" w:history="1">
            <w:r w:rsidR="00D55F40" w:rsidRPr="007E1EE5">
              <w:rPr>
                <w:rStyle w:val="ab"/>
                <w:noProof/>
              </w:rPr>
              <w:t>4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Использование по назначению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1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0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2" w:history="1">
            <w:r w:rsidR="00D55F40" w:rsidRPr="007E1EE5">
              <w:rPr>
                <w:rStyle w:val="ab"/>
                <w:noProof/>
              </w:rPr>
              <w:t>5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орядок выключения и обновл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2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0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3" w:history="1">
            <w:r w:rsidR="00D55F40" w:rsidRPr="007E1EE5">
              <w:rPr>
                <w:rStyle w:val="ab"/>
                <w:noProof/>
              </w:rPr>
              <w:t>6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Хранение и транспортирование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3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4" w:history="1">
            <w:r w:rsidR="00D55F40" w:rsidRPr="007E1EE5">
              <w:rPr>
                <w:rStyle w:val="ab"/>
                <w:noProof/>
              </w:rPr>
              <w:t>7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Приложения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2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15" w:history="1">
            <w:r w:rsidR="00D55F40" w:rsidRPr="007E1EE5">
              <w:rPr>
                <w:rStyle w:val="ab"/>
                <w:noProof/>
              </w:rPr>
              <w:t>7.2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Список параметров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1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14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6" w:history="1">
            <w:r w:rsidR="00D55F40" w:rsidRPr="007E1EE5">
              <w:rPr>
                <w:rStyle w:val="ab"/>
              </w:rPr>
              <w:t>7.2.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Локальная сеть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7" w:history="1">
            <w:r w:rsidR="00D55F40" w:rsidRPr="007E1EE5">
              <w:rPr>
                <w:rStyle w:val="ab"/>
              </w:rPr>
              <w:t>7.2.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Групповой контроллер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8" w:history="1">
            <w:r w:rsidR="00D55F40" w:rsidRPr="007E1EE5">
              <w:rPr>
                <w:rStyle w:val="ab"/>
              </w:rPr>
              <w:t>7.2.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Индикатор</w:t>
            </w:r>
            <w:r w:rsidR="00D55F40" w:rsidRPr="007E1EE5">
              <w:rPr>
                <w:rStyle w:val="ab"/>
              </w:rPr>
              <w:t xml:space="preserve">, </w:t>
            </w:r>
            <w:r w:rsidR="00D55F40" w:rsidRPr="007E1EE5">
              <w:rPr>
                <w:rStyle w:val="ab"/>
                <w:b/>
              </w:rPr>
              <w:t>Реле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19" w:history="1">
            <w:r w:rsidR="00D55F40" w:rsidRPr="007E1EE5">
              <w:rPr>
                <w:rStyle w:val="ab"/>
              </w:rPr>
              <w:t>7.2.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КАУ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1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0" w:history="1">
            <w:r w:rsidR="00D55F40" w:rsidRPr="007E1EE5">
              <w:rPr>
                <w:rStyle w:val="ab"/>
              </w:rPr>
              <w:t>7.2.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Индикатор Неисправность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4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1" w:history="1">
            <w:r w:rsidR="00D55F40" w:rsidRPr="007E1EE5">
              <w:rPr>
                <w:rStyle w:val="ab"/>
              </w:rPr>
              <w:t>7.2.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дымовой извещатель ИП 212-64 (ИП-6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2" w:history="1">
            <w:r w:rsidR="00D55F40" w:rsidRPr="007E1EE5">
              <w:rPr>
                <w:rStyle w:val="ab"/>
              </w:rPr>
              <w:t>7.2.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тепловой извещатель ИП 101-29-А3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29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3" w:history="1">
            <w:r w:rsidR="00D55F40" w:rsidRPr="007E1EE5">
              <w:rPr>
                <w:rStyle w:val="ab"/>
              </w:rPr>
              <w:t>7.2.8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ый комбинированный извещатель ИП212/101-64-А2</w:t>
            </w:r>
            <w:r w:rsidR="00D55F40" w:rsidRPr="007E1EE5">
              <w:rPr>
                <w:rStyle w:val="ab"/>
                <w:lang w:val="en-US"/>
              </w:rPr>
              <w:t>R</w:t>
            </w:r>
            <w:r w:rsidR="00D55F40" w:rsidRPr="007E1EE5">
              <w:rPr>
                <w:rStyle w:val="ab"/>
              </w:rPr>
              <w:t>1 (ИП-64К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4" w:history="1">
            <w:r w:rsidR="00D55F40" w:rsidRPr="007E1EE5">
              <w:rPr>
                <w:rStyle w:val="ab"/>
              </w:rPr>
              <w:t>7.2.9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Ручной извещатель ИПР513-11 (РПИ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4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5" w:history="1">
            <w:r w:rsidR="00D55F40" w:rsidRPr="007E1EE5">
              <w:rPr>
                <w:rStyle w:val="ab"/>
              </w:rPr>
              <w:t>7.2.10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-1 (АМ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5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6" w:history="1">
            <w:r w:rsidR="00D55F40" w:rsidRPr="007E1EE5">
              <w:rPr>
                <w:rStyle w:val="ab"/>
              </w:rPr>
              <w:t>7.2.11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П (АМП-4).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6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5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7" w:history="1">
            <w:r w:rsidR="00D55F40" w:rsidRPr="007E1EE5">
              <w:rPr>
                <w:rStyle w:val="ab"/>
              </w:rPr>
              <w:t>7.2.12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Пожарная адресная метка АМ1-Т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7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8" w:history="1">
            <w:r w:rsidR="00D55F40" w:rsidRPr="007E1EE5">
              <w:rPr>
                <w:rStyle w:val="ab"/>
              </w:rPr>
              <w:t>7.2.13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Релейный исполнительный модуль РМ-1 (РМ-2, РМ-3, РМ-4, РМ-5):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8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29" w:history="1">
            <w:r w:rsidR="00D55F40" w:rsidRPr="007E1EE5">
              <w:rPr>
                <w:rStyle w:val="ab"/>
              </w:rPr>
              <w:t>7.2.14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речевого оповещения МРО-Количество повторов</w:t>
            </w:r>
            <w:r w:rsidR="00D55F40" w:rsidRPr="007E1EE5">
              <w:rPr>
                <w:rStyle w:val="ab"/>
              </w:rPr>
              <w:t xml:space="preserve"> – характеристика, задаваемая при добавлении </w:t>
            </w:r>
            <w:r w:rsidR="00D55F40" w:rsidRPr="007E1EE5">
              <w:rPr>
                <w:rStyle w:val="ab"/>
                <w:b/>
              </w:rPr>
              <w:t xml:space="preserve">Модуля речевого оповещения МРО-2 </w:t>
            </w:r>
            <w:r w:rsidR="00D55F40" w:rsidRPr="007E1EE5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D55F40" w:rsidRPr="007E1EE5">
              <w:rPr>
                <w:rStyle w:val="ab"/>
                <w:b/>
              </w:rPr>
              <w:t>Отключить</w:t>
            </w:r>
            <w:r w:rsidR="00D55F40" w:rsidRPr="007E1EE5">
              <w:rPr>
                <w:rStyle w:val="ab"/>
              </w:rPr>
              <w:t>);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29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6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0" w:history="1">
            <w:r w:rsidR="00D55F40" w:rsidRPr="007E1EE5">
              <w:rPr>
                <w:rStyle w:val="ab"/>
              </w:rPr>
              <w:t>7.2.15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дымоудаления МДУ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0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1" w:history="1">
            <w:r w:rsidR="00D55F40" w:rsidRPr="007E1EE5">
              <w:rPr>
                <w:rStyle w:val="ab"/>
              </w:rPr>
              <w:t>1)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  <w:b/>
              </w:rPr>
              <w:t>Модуль пожаротушения МПТ-1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1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7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2" w:history="1">
            <w:r w:rsidR="00D55F40" w:rsidRPr="007E1EE5">
              <w:rPr>
                <w:rStyle w:val="ab"/>
              </w:rPr>
              <w:t>7.2.16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задвижкой (ШУЗ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2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19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7408833" w:history="1">
            <w:r w:rsidR="00D55F40" w:rsidRPr="007E1EE5">
              <w:rPr>
                <w:rStyle w:val="ab"/>
              </w:rPr>
              <w:t>7.2.17</w:t>
            </w:r>
            <w:r w:rsidR="00D55F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5F40" w:rsidRPr="007E1EE5">
              <w:rPr>
                <w:rStyle w:val="ab"/>
              </w:rPr>
              <w:t>Шкаф управления насосом (ШУН)</w:t>
            </w:r>
            <w:r w:rsidR="00D55F40">
              <w:rPr>
                <w:webHidden/>
              </w:rPr>
              <w:tab/>
            </w:r>
            <w:r w:rsidR="00D55F40">
              <w:rPr>
                <w:webHidden/>
              </w:rPr>
              <w:fldChar w:fldCharType="begin"/>
            </w:r>
            <w:r w:rsidR="00D55F40">
              <w:rPr>
                <w:webHidden/>
              </w:rPr>
              <w:instrText xml:space="preserve"> PAGEREF _Toc377408833 \h </w:instrText>
            </w:r>
            <w:r w:rsidR="00D55F40">
              <w:rPr>
                <w:webHidden/>
              </w:rPr>
            </w:r>
            <w:r w:rsidR="00D55F40">
              <w:rPr>
                <w:webHidden/>
              </w:rPr>
              <w:fldChar w:fldCharType="separate"/>
            </w:r>
            <w:r w:rsidR="00D55F40">
              <w:rPr>
                <w:webHidden/>
              </w:rPr>
              <w:t>120</w:t>
            </w:r>
            <w:r w:rsidR="00D55F40">
              <w:rPr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4" w:history="1">
            <w:r w:rsidR="00D55F40" w:rsidRPr="007E1EE5">
              <w:rPr>
                <w:rStyle w:val="ab"/>
                <w:noProof/>
              </w:rPr>
              <w:t>7.3</w:t>
            </w:r>
            <w:r w:rsidR="00D55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F40" w:rsidRPr="007E1EE5">
              <w:rPr>
                <w:rStyle w:val="ab"/>
                <w:noProof/>
              </w:rPr>
              <w:t>Таблица состояний устройств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4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5" w:history="1">
            <w:r w:rsidR="00D55F40" w:rsidRPr="007E1EE5">
              <w:rPr>
                <w:rStyle w:val="ab"/>
                <w:noProof/>
              </w:rPr>
              <w:t>1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5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1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6" w:history="1">
            <w:r w:rsidR="00D55F40" w:rsidRPr="007E1EE5">
              <w:rPr>
                <w:rStyle w:val="ab"/>
                <w:rFonts w:cstheme="minorHAnsi"/>
                <w:noProof/>
              </w:rPr>
              <w:t>7.4 Примечания для некоторых состоя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6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3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55F40" w:rsidRDefault="000463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408837" w:history="1">
            <w:r w:rsidR="00D55F40" w:rsidRPr="007E1EE5">
              <w:rPr>
                <w:rStyle w:val="ab"/>
                <w:noProof/>
              </w:rPr>
              <w:t>ЛИСТ РЕГИСТРАЦИИ ИЗМЕНЕНИЙ</w:t>
            </w:r>
            <w:r w:rsidR="00D55F40">
              <w:rPr>
                <w:noProof/>
                <w:webHidden/>
              </w:rPr>
              <w:tab/>
            </w:r>
            <w:r w:rsidR="00D55F40">
              <w:rPr>
                <w:noProof/>
                <w:webHidden/>
              </w:rPr>
              <w:fldChar w:fldCharType="begin"/>
            </w:r>
            <w:r w:rsidR="00D55F40">
              <w:rPr>
                <w:noProof/>
                <w:webHidden/>
              </w:rPr>
              <w:instrText xml:space="preserve"> PAGEREF _Toc377408837 \h </w:instrText>
            </w:r>
            <w:r w:rsidR="00D55F40">
              <w:rPr>
                <w:noProof/>
                <w:webHidden/>
              </w:rPr>
            </w:r>
            <w:r w:rsidR="00D55F40">
              <w:rPr>
                <w:noProof/>
                <w:webHidden/>
              </w:rPr>
              <w:fldChar w:fldCharType="separate"/>
            </w:r>
            <w:r w:rsidR="00D55F40">
              <w:rPr>
                <w:noProof/>
                <w:webHidden/>
              </w:rPr>
              <w:t>129</w:t>
            </w:r>
            <w:r w:rsidR="00D55F40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75148905" w:displacedByCustomXml="prev"/>
    <w:bookmarkStart w:id="1" w:name="_Toc331584101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7408770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7408771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7408772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7408773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7408774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7408775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7408776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F1C3CC1" wp14:editId="49537D0C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7408777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7408778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2F11365" wp14:editId="1581E1F6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32C64CCC" wp14:editId="7C7CEAF3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4E58FF" wp14:editId="5BB91E0E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7C2DCBF" wp14:editId="399B672D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9D1F062" wp14:editId="25FF9A9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9D9AB01" wp14:editId="0E8228A6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5E0F45" wp14:editId="5D7C8EED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04634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  <w:r w:rsidR="00CE78D4">
        <w:rPr>
          <w:rFonts w:ascii="Arial" w:hAnsi="Arial" w:cs="Arial"/>
          <w:sz w:val="20"/>
        </w:rPr>
        <w:t xml:space="preserve"> </w:t>
      </w:r>
      <w:r w:rsidR="00CE78D4" w:rsidRPr="00D5755E">
        <w:rPr>
          <w:rFonts w:ascii="Arial" w:hAnsi="Arial" w:cs="Arial"/>
          <w:sz w:val="20"/>
        </w:rPr>
        <w:t xml:space="preserve"> </w:t>
      </w:r>
      <w:r w:rsidR="00CE78D4" w:rsidRPr="00D5755E">
        <w:rPr>
          <w:sz w:val="20"/>
        </w:rPr>
        <w:t xml:space="preserve"> </w:t>
      </w:r>
      <w:r w:rsidR="00CE78D4">
        <w:rPr>
          <w:sz w:val="20"/>
        </w:rPr>
        <w:t xml:space="preserve">   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E83F12B" wp14:editId="76C7B4A4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B49"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69F65B" wp14:editId="0A1CE7CA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1F4E4FC" wp14:editId="7B015EA7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E9914F7" wp14:editId="51C641F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3DDC77EB" wp14:editId="4DF14325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4).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 w:rsidRPr="00693963">
        <w:rPr>
          <w:rFonts w:ascii="Arial" w:hAnsi="Arial" w:cs="Arial"/>
          <w:sz w:val="20"/>
          <w:szCs w:val="20"/>
        </w:rPr>
        <w:t>Каждой в</w:t>
      </w:r>
      <w:r>
        <w:rPr>
          <w:rFonts w:ascii="Arial" w:hAnsi="Arial" w:cs="Arial"/>
          <w:sz w:val="20"/>
          <w:szCs w:val="20"/>
        </w:rPr>
        <w:t xml:space="preserve">ыбранной вкладке соответствуют </w:t>
      </w:r>
      <w:r w:rsidRPr="00693963">
        <w:rPr>
          <w:rFonts w:ascii="Arial" w:hAnsi="Arial" w:cs="Arial"/>
          <w:sz w:val="20"/>
          <w:szCs w:val="20"/>
        </w:rPr>
        <w:t xml:space="preserve">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  <w:r w:rsidRPr="00B5218C">
        <w:rPr>
          <w:noProof/>
        </w:rPr>
        <w:t xml:space="preserve"> </w:t>
      </w:r>
      <w:r>
        <w:rPr>
          <w:noProof/>
        </w:rPr>
        <w:t xml:space="preserve">Элементы </w:t>
      </w:r>
      <w:r w:rsidRPr="001C3B2B">
        <w:rPr>
          <w:b/>
          <w:noProof/>
        </w:rPr>
        <w:t>Панели Инструментов</w:t>
      </w:r>
      <w:r>
        <w:rPr>
          <w:noProof/>
        </w:rPr>
        <w:t xml:space="preserve"> также дублируются в меню </w:t>
      </w:r>
      <w:r w:rsidRPr="00FA0DCB">
        <w:rPr>
          <w:noProof/>
          <w:lang w:eastAsia="ru-RU"/>
        </w:rPr>
        <w:drawing>
          <wp:inline distT="0" distB="0" distL="0" distR="0" wp14:anchorId="3BA9B4F0" wp14:editId="788F3480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>
        <w:rPr>
          <w:noProof/>
        </w:rPr>
        <w:t xml:space="preserve">Общими элементами </w:t>
      </w:r>
      <w:r w:rsidRPr="001C3B2B">
        <w:rPr>
          <w:b/>
          <w:noProof/>
        </w:rPr>
        <w:t>Панели Инструментов</w:t>
      </w:r>
      <w:r>
        <w:rPr>
          <w:noProof/>
        </w:rPr>
        <w:t>, которые могут отображаться в любой вкладке являются: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8DE001F" wp14:editId="67B77535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4186B31" wp14:editId="37D4F0B9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23AC57" wp14:editId="16977C38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C853880" wp14:editId="2DD55D45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D67E094" wp14:editId="451F76AA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3183CFC" wp14:editId="33E87899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675261" wp14:editId="2ED05A69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A293BB3" wp14:editId="6AE3F56D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64B47AA" wp14:editId="51092258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775EC9" wp14:editId="0C7C368A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4506BB" wp14:editId="371FE90F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B7207" w:rsidRPr="00DB7207">
        <w:rPr>
          <w:rFonts w:ascii="Arial" w:hAnsi="Arial" w:cs="Arial"/>
          <w:b/>
          <w:sz w:val="20"/>
        </w:rPr>
        <w:t>Па</w:t>
      </w:r>
      <w:r w:rsidRPr="00DB7207">
        <w:rPr>
          <w:rFonts w:ascii="Arial" w:hAnsi="Arial" w:cs="Arial"/>
          <w:b/>
          <w:sz w:val="20"/>
        </w:rPr>
        <w:t>нели инструментов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E3CB5F8" wp14:editId="5A1DDCE9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B7207" w:rsidRPr="00DB7207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инструментов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283F32" w:rsidRDefault="00283F32" w:rsidP="00283F32">
      <w:pPr>
        <w:tabs>
          <w:tab w:val="left" w:pos="1418"/>
        </w:tabs>
        <w:jc w:val="center"/>
      </w:pPr>
      <w:r w:rsidRPr="00870ABA">
        <w:rPr>
          <w:noProof/>
        </w:rPr>
        <w:drawing>
          <wp:inline distT="0" distB="0" distL="0" distR="0" wp14:anchorId="46B0AD1D" wp14:editId="02EDFC8B">
            <wp:extent cx="4860133" cy="3234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467" cy="3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32" w:rsidRDefault="00283F32" w:rsidP="00283F32">
      <w:pPr>
        <w:tabs>
          <w:tab w:val="left" w:pos="1418"/>
        </w:tabs>
        <w:jc w:val="both"/>
      </w:pP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DB720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дменю </w:t>
      </w:r>
      <w:r w:rsidRPr="00870ABA">
        <w:rPr>
          <w:rFonts w:ascii="Arial" w:hAnsi="Arial" w:cs="Arial"/>
          <w:b/>
          <w:sz w:val="20"/>
        </w:rPr>
        <w:t>Проект</w:t>
      </w:r>
      <w:r>
        <w:rPr>
          <w:rFonts w:ascii="Arial" w:hAnsi="Arial" w:cs="Arial"/>
          <w:b/>
          <w:sz w:val="20"/>
        </w:rPr>
        <w:t>.</w:t>
      </w: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 wp14:anchorId="7EFE0D26" wp14:editId="734B74E6">
            <wp:extent cx="6298859" cy="3761117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88" cy="3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8" w:name="Рисунок_14_2_4"/>
      <w:bookmarkEnd w:id="28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 w:rsidR="00A6352C">
        <w:rPr>
          <w:u w:val="single"/>
        </w:rPr>
        <w:t>5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29" w:name="Дизайнер"/>
      <w:bookmarkEnd w:id="29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DB7207">
        <w:rPr>
          <w:szCs w:val="28"/>
        </w:rPr>
        <w:t>4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DB7207" w:rsidRDefault="00DB7207" w:rsidP="00DB7207">
      <w:pPr>
        <w:tabs>
          <w:tab w:val="left" w:pos="709"/>
        </w:tabs>
        <w:jc w:val="both"/>
      </w:pPr>
      <w:r>
        <w:tab/>
      </w:r>
      <w:r w:rsidRPr="00DB7207">
        <w:t>А</w:t>
      </w:r>
      <w:r>
        <w:t xml:space="preserve"> также окна </w:t>
      </w:r>
      <w:r w:rsidRPr="00DB7207">
        <w:rPr>
          <w:b/>
        </w:rPr>
        <w:t>Планы</w:t>
      </w:r>
      <w:r>
        <w:rPr>
          <w:b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>
        <w:t xml:space="preserve">, переключение на которое происходит во вкладке </w:t>
      </w:r>
      <w:r w:rsidRPr="00DB7207">
        <w:rPr>
          <w:b/>
        </w:rPr>
        <w:t>Устройства</w:t>
      </w:r>
      <w:r>
        <w:t xml:space="preserve">, при помощи кнопок </w:t>
      </w:r>
      <w:r>
        <w:rPr>
          <w:noProof/>
        </w:rPr>
        <w:drawing>
          <wp:inline distT="0" distB="0" distL="0" distR="0" wp14:anchorId="30D08355" wp14:editId="4A4B1D62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3EB319B6" wp14:editId="77EE1E2D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Они позволяют отображать либо </w:t>
      </w:r>
      <w:r w:rsidR="00A6352C">
        <w:t>дерево устройств</w:t>
      </w:r>
      <w:r>
        <w:t xml:space="preserve">, либо окно </w:t>
      </w:r>
      <w:r w:rsidRPr="00DB7207">
        <w:rPr>
          <w:b/>
        </w:rPr>
        <w:t>Планы</w:t>
      </w:r>
      <w:r>
        <w:t xml:space="preserve">, либо оба этих окна совместно. </w:t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50893FF" wp14:editId="3522437A">
            <wp:extent cx="2953173" cy="2311879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9603" cy="23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836EBE" wp14:editId="133C5D8C">
            <wp:extent cx="2952000" cy="2311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drawing>
          <wp:inline distT="0" distB="0" distL="0" distR="0" wp14:anchorId="0DDD7457" wp14:editId="03C4F517">
            <wp:extent cx="2952000" cy="2311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A6352C" w:rsidRDefault="00A6352C" w:rsidP="00A6352C">
      <w:pPr>
        <w:ind w:firstLine="709"/>
        <w:jc w:val="center"/>
      </w:pPr>
      <w:r w:rsidRPr="0096547B">
        <w:rPr>
          <w:u w:val="single"/>
        </w:rPr>
        <w:t>Рисунок</w:t>
      </w:r>
      <w:r>
        <w:rPr>
          <w:u w:val="single"/>
        </w:rPr>
        <w:t xml:space="preserve"> 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6</w:t>
      </w:r>
      <w:r>
        <w:t xml:space="preserve"> – Вкладка Устройства в разных положениях</w:t>
      </w:r>
    </w:p>
    <w:p w:rsidR="00A6352C" w:rsidRPr="005254F9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DB7207" w:rsidRDefault="00DB720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0" w:name="п_1_4_7"/>
      <w:bookmarkStart w:id="31" w:name="_Toc375148914"/>
      <w:bookmarkEnd w:id="30"/>
      <w:r>
        <w:br w:type="page"/>
      </w:r>
    </w:p>
    <w:p w:rsidR="000075E1" w:rsidRDefault="000075E1" w:rsidP="00AB792C">
      <w:pPr>
        <w:pStyle w:val="a0"/>
        <w:outlineLvl w:val="1"/>
      </w:pPr>
      <w:bookmarkStart w:id="32" w:name="_Toc377408779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1"/>
      <w:bookmarkEnd w:id="32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3" w:name="_Toc375148915"/>
      <w:bookmarkStart w:id="34" w:name="_Toc377408780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3"/>
      <w:bookmarkEnd w:id="34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5FB31C6" wp14:editId="00B1382C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5" w:name="Рисунок_14_7_1"/>
      <w:bookmarkEnd w:id="35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6" w:name="п_1_4_7_2"/>
      <w:bookmarkEnd w:id="36"/>
    </w:p>
    <w:p w:rsidR="00511D8D" w:rsidRPr="00061F80" w:rsidRDefault="00511D8D" w:rsidP="00C81F65">
      <w:pPr>
        <w:pStyle w:val="20"/>
        <w:outlineLvl w:val="2"/>
      </w:pPr>
      <w:bookmarkStart w:id="37" w:name="_Toc375148916"/>
      <w:bookmarkStart w:id="38" w:name="_Toc377408781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7"/>
      <w:bookmarkEnd w:id="38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9C4AF27" wp14:editId="7980235D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D994F8" wp14:editId="0D34B8A7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9C87E1" wp14:editId="221598D5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194F1E8" wp14:editId="3A11128B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01405A" wp14:editId="170E9F1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26F988B3" wp14:editId="4DFE0AFA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5F7EB65" wp14:editId="330E3B9D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11B92C" wp14:editId="76F99D3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9" w:name="п_1_4_7_5"/>
      <w:bookmarkStart w:id="40" w:name="_Toc375148917"/>
      <w:bookmarkStart w:id="41" w:name="_Toc377408782"/>
      <w:bookmarkEnd w:id="39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0"/>
      <w:bookmarkEnd w:id="41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11CEE0" wp14:editId="033A5D8A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2" w:name="Рисунок_14_7_5"/>
      <w:bookmarkEnd w:id="4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233BC4" wp14:editId="6FB8B6BA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1C46FD53" wp14:editId="6A712773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12035FDD" wp14:editId="26816925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3" w:name="Рисунок_14_7_6"/>
            <w:bookmarkEnd w:id="4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7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AB6B56" wp14:editId="4441933D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BA7290" wp14:editId="65C9CB43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0987B816" wp14:editId="36ADE94D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8DC097C" wp14:editId="3C64C412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C2C135" wp14:editId="4A7AB97D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12AC2D5" wp14:editId="4081433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9FB7229" wp14:editId="7E57740B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5" w:name="Рисунок_14_7_9"/>
      <w:bookmarkEnd w:id="45"/>
      <w:r>
        <w:rPr>
          <w:rFonts w:ascii="Arial" w:hAnsi="Arial" w:cs="Arial"/>
          <w:sz w:val="20"/>
          <w:szCs w:val="20"/>
        </w:rPr>
        <w:lastRenderedPageBreak/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0BD270" wp14:editId="6C950A0C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AF55D6" wp14:editId="5D7CC6BC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E10BE4" wp14:editId="5291EB64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0032B2" wp14:editId="79A5A88F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40643E" wp14:editId="385286C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0840A0" wp14:editId="44A421E7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B56458" wp14:editId="34D78479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01DD23" wp14:editId="218D76F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B1A7145" wp14:editId="50784818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172AD5E" wp14:editId="1771B12A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A64CB4" wp14:editId="29D99B4A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273024" wp14:editId="266E88C8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8220DE" wp14:editId="1033D80B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F3C6FC" wp14:editId="362572BC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AF712F" wp14:editId="4695FE93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5439D4" wp14:editId="513B271F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58B770" wp14:editId="1782391A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D5661F" wp14:editId="0ABB9EA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6" w:name="п_1_4_7_6"/>
      <w:bookmarkStart w:id="47" w:name="_Toc375148918"/>
      <w:bookmarkStart w:id="48" w:name="_Toc377408783"/>
      <w:bookmarkEnd w:id="46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7"/>
      <w:bookmarkEnd w:id="48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191EE" wp14:editId="4F083293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8890673" wp14:editId="0BC9237A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2AD8D" wp14:editId="6AA8D6D5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4696B2" wp14:editId="31102B64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D776A" wp14:editId="20BB006A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9" w:name="п_1_4_7_7"/>
      <w:bookmarkStart w:id="50" w:name="_Toc375148919"/>
      <w:bookmarkStart w:id="51" w:name="_Toc377408784"/>
      <w:bookmarkEnd w:id="49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0"/>
      <w:bookmarkEnd w:id="51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0BB35B" wp14:editId="78EC8385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2" w:name="Рисунок_14_7_10"/>
      <w:bookmarkEnd w:id="5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7E80E0" wp14:editId="2422D91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7EECDF2" wp14:editId="4F5FBC84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6CFFA9B" wp14:editId="13CDE04E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C22DB90" wp14:editId="404E0B3D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11FA88" wp14:editId="05C4DEF2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046344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046344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046344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A98B7B" wp14:editId="3F58D5E9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131898" wp14:editId="4DA36DF6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BE620B" wp14:editId="4FC3F425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7A1977" wp14:editId="062FC4E6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156C9" wp14:editId="558B55CE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67922E" wp14:editId="695FE07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291A4" wp14:editId="150A0FB5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E093F09" wp14:editId="03C42386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16938AB2" wp14:editId="353C9F4A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B79E71" wp14:editId="2C46369C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CA9C52F" wp14:editId="37FE4CA1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31CE8AF0" wp14:editId="5BB4F9D8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E1B972" wp14:editId="16942C6C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D78F530" wp14:editId="346316FE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75DEF8" wp14:editId="3CF7C1FC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9BDFC" wp14:editId="475A336E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3" w:name="Рисунок_14_7_15"/>
      <w:bookmarkEnd w:id="53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73D65B" wp14:editId="78F3414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1BB03C" wp14:editId="6C44C23D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24DC9333" wp14:editId="3D07DABA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15EEB2F" wp14:editId="61714D34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2ABA9B8" wp14:editId="1E9ACBEA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4" w:name="п_1_4_7_8"/>
      <w:bookmarkStart w:id="55" w:name="_Toc375148920"/>
      <w:bookmarkStart w:id="56" w:name="_Toc377408785"/>
      <w:bookmarkEnd w:id="54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5"/>
      <w:bookmarkEnd w:id="56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38DA235" wp14:editId="5B9488B2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C4CEC67" wp14:editId="5E162028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1DC7839" wp14:editId="51FCE671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E215EAE" wp14:editId="113A2D0E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FDF1E84" wp14:editId="2DA2A32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7" w:name="OLE_LINK3"/>
      <w:bookmarkStart w:id="58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7"/>
      <w:bookmarkEnd w:id="58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3597937" wp14:editId="2A8C045B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88FD493" wp14:editId="20DAEA1D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5424CB" wp14:editId="7C143371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E0682FE" wp14:editId="4ADC176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8799430" wp14:editId="6B36FF3A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7EA55C6" wp14:editId="33E95097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8C58B85" wp14:editId="6D863EE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59" w:name="п_1_4_8"/>
      <w:bookmarkEnd w:id="59"/>
    </w:p>
    <w:p w:rsidR="00534029" w:rsidRPr="00AB792C" w:rsidRDefault="00534029" w:rsidP="00AB792C">
      <w:pPr>
        <w:rPr>
          <w:b/>
        </w:rPr>
      </w:pPr>
      <w:bookmarkStart w:id="60" w:name="п_1_4_9"/>
      <w:bookmarkStart w:id="61" w:name="_Toc375148921"/>
      <w:bookmarkEnd w:id="60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1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2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2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3" w:name="_Toc375148923"/>
      <w:r>
        <w:rPr>
          <w:noProof/>
          <w:lang w:eastAsia="ru-RU"/>
        </w:rPr>
        <w:drawing>
          <wp:inline distT="0" distB="0" distL="0" distR="0" wp14:anchorId="5228696E" wp14:editId="7361734E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3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C916913" wp14:editId="7178F3C3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2C7567" wp14:editId="6CA0CA1B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7657E8" wp14:editId="2A1740EA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4" w:name="п_1_4_9_2"/>
      <w:bookmarkStart w:id="65" w:name="_Toc375148924"/>
      <w:bookmarkEnd w:id="64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5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221E8F" wp14:editId="0CFB2DB7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6" w:name="Рисунок_14_9_2"/>
      <w:bookmarkEnd w:id="66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B159030" wp14:editId="25493896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50CA059" wp14:editId="50701F3E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6B6E1A" wp14:editId="4C6BE0D1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19C980D" wp14:editId="4F821AAA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7" w:name="Рисунок_14_9_4"/>
            <w:bookmarkEnd w:id="67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45D3D5" wp14:editId="0ADC77AF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46E83E3B" wp14:editId="56A8261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BCB07B8" wp14:editId="06F3E7E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134188" wp14:editId="3BC5F159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3C8AF3C" wp14:editId="34F76AB6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C5A0C3" wp14:editId="42B507BF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5F6F8FD" wp14:editId="5EBACA24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EE9A4D0" wp14:editId="2464A252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B3E6B3" wp14:editId="67A642BB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05AFABD" wp14:editId="6D5219B2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B0B73B" wp14:editId="737205C2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68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68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853CD93" wp14:editId="420278F6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7593E" wp14:editId="0D57A499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6524BD5" wp14:editId="4E342ACE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5B076A" wp14:editId="39383A89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2A691E" wp14:editId="1F0F8B74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26595AB" wp14:editId="7E2B8142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60AAD65" wp14:editId="42AAF59A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339CDCBA" wp14:editId="23CCA5DC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7D03BE09" wp14:editId="139E6CAA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69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69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FBB5FF1" wp14:editId="125C8482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0" w:name="п_1_4_11"/>
      <w:bookmarkStart w:id="71" w:name="_Toc375148927"/>
      <w:bookmarkEnd w:id="70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2" w:name="_Toc375148929"/>
      <w:bookmarkStart w:id="73" w:name="_Toc377408786"/>
      <w:bookmarkEnd w:id="71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2"/>
      <w:bookmarkEnd w:id="73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4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4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542E8C" wp14:editId="728A50A0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5" w:name="_Toc377408787"/>
      <w:r>
        <w:t>Добавление устройств</w:t>
      </w:r>
      <w:bookmarkEnd w:id="75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440AEE" wp14:editId="30642028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6" w:name="_Toc377408788"/>
      <w:r>
        <w:t>Удаление устройства</w:t>
      </w:r>
      <w:bookmarkEnd w:id="76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327441" wp14:editId="06A28D4D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7" w:name="_Toc377408789"/>
      <w:r>
        <w:t>Копирование/</w:t>
      </w:r>
      <w:r w:rsidR="00CD08C5">
        <w:t xml:space="preserve"> </w:t>
      </w:r>
      <w:r>
        <w:t>Вставка устройств</w:t>
      </w:r>
      <w:bookmarkEnd w:id="77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78" w:name="_Toc377408790"/>
      <w:r>
        <w:t>Настройка логики исполнительного устройства</w:t>
      </w:r>
      <w:bookmarkEnd w:id="78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79" w:name="Настройка_логики"/>
      <w:bookmarkEnd w:id="79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13727B" wp14:editId="761B924D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0" w:name="Рисунок_14_14_8"/>
      <w:bookmarkEnd w:id="8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AC887F7" wp14:editId="1A14C91A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14_14_9"/>
      <w:bookmarkEnd w:id="8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73B108" wp14:editId="335B376E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6A414A" wp14:editId="005794EB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F8B777" wp14:editId="72A31DA1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4AA10" wp14:editId="0BED1C54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48760" wp14:editId="05AA44F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023ADEF" wp14:editId="23D4A89B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10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502AC" wp14:editId="48545B72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674511E2" wp14:editId="5FCBF366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3" w:name="_Toc377408791"/>
      <w:r w:rsidRPr="00DC18B6">
        <w:t>Функции работы с прибором</w:t>
      </w:r>
      <w:bookmarkEnd w:id="83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458A44" wp14:editId="3CD60FFF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307370" wp14:editId="0CC98CAC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265510" wp14:editId="789A1196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9A1B256" wp14:editId="5B43570C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4" w:name="Свойства_устройств"/>
      <w:bookmarkStart w:id="85" w:name="_Toc377408792"/>
      <w:bookmarkEnd w:id="84"/>
      <w:r w:rsidRPr="005005AF">
        <w:lastRenderedPageBreak/>
        <w:t>Настройка параметров устройства</w:t>
      </w:r>
      <w:bookmarkEnd w:id="85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416F3DFA" wp14:editId="63A978C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A9B9D" wp14:editId="1B80E0E1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FE18B" wp14:editId="3FBC681D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86" w:name="п_1_4_14_2"/>
      <w:bookmarkStart w:id="87" w:name="_Toc375148931"/>
      <w:bookmarkEnd w:id="86"/>
      <w:r>
        <w:br w:type="page"/>
      </w:r>
    </w:p>
    <w:p w:rsidR="00DD7F35" w:rsidRPr="00AC2D43" w:rsidRDefault="00580858" w:rsidP="000C6A7C">
      <w:pPr>
        <w:pStyle w:val="a0"/>
        <w:outlineLvl w:val="1"/>
      </w:pPr>
      <w:bookmarkStart w:id="88" w:name="_Toc377408793"/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7"/>
      <w:bookmarkEnd w:id="88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F2F97A" wp14:editId="39598819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89" w:name="Рисунок_2_4_1"/>
      <w:bookmarkEnd w:id="89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AC70B90" wp14:editId="01135D0C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0" w:name="Рисунок_2_4_2"/>
      <w:bookmarkEnd w:id="9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165AF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Pr="00E165AF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EE53EA5" wp14:editId="1BA11D02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E2853C" wp14:editId="231E086B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91" w:name="Рисунок_2_4_3"/>
      <w:bookmarkEnd w:id="9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35BE7F" wp14:editId="72D9EEDE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ADA798" wp14:editId="7A03501A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92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93" w:name="_Toc377408794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92"/>
      <w:bookmarkEnd w:id="93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6C24E623" wp14:editId="5E9DADBF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94" w:name="Рисунок_2_5_1"/>
      <w:bookmarkEnd w:id="94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1F5AEA" wp14:editId="67EFBDBD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95" w:name="Рисунок_2_5_2"/>
      <w:bookmarkEnd w:id="95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4EE9BA" wp14:editId="35697E41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1D5CDB" wp14:editId="207FFDD9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A41D3" wp14:editId="7AFC2D3E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608B73" wp14:editId="0DD29239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2404735" wp14:editId="56F8A66D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158C33" wp14:editId="01B049E3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0F3645" wp14:editId="59A1E6BC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31D99D5" wp14:editId="11A34A9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70230C" wp14:editId="28FD47B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B44452" wp14:editId="79ADAA4B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6" w:name="_Toc377408795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6"/>
    </w:p>
    <w:p w:rsidR="00DE58DB" w:rsidRPr="007844AB" w:rsidRDefault="00DE58DB" w:rsidP="007844AB">
      <w:bookmarkStart w:id="97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7"/>
    </w:p>
    <w:p w:rsidR="00AC2D43" w:rsidRDefault="00AC2D43" w:rsidP="007844AB">
      <w:r>
        <w:rPr>
          <w:noProof/>
        </w:rPr>
        <w:drawing>
          <wp:inline distT="0" distB="0" distL="0" distR="0" wp14:anchorId="166AFB68" wp14:editId="213B7783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98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648EF2" wp14:editId="09CC8FCB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99" w:name="п_1_4_14_4"/>
      <w:bookmarkStart w:id="100" w:name="_Toc375148937"/>
      <w:bookmarkStart w:id="101" w:name="_Toc377408796"/>
      <w:bookmarkEnd w:id="9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100"/>
      <w:bookmarkEnd w:id="101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7B502DE" wp14:editId="463BAC64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516130" wp14:editId="1F0A6367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C942EB9" wp14:editId="0BD153E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8CF047" wp14:editId="51EABD71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572763D" wp14:editId="032EC201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D54A8D" wp14:editId="1899C0D2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86E83E" wp14:editId="1B8875F5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E165A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81736" w:rsidRPr="00CF0B35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5D21ECE7" wp14:editId="798A3CE5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74F1B5F" wp14:editId="40D9E0DB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E165A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1940721" wp14:editId="26E2411A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50E83A31" wp14:editId="780D5488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270EF20" wp14:editId="319272E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A4F8879" wp14:editId="38336166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2C5EEC" wp14:editId="0F42478C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E165AF">
      <w:pPr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BF8818" wp14:editId="5AD4F06F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618CBEF" wp14:editId="70546218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70441D7D" wp14:editId="002C3E79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102" w:name="_Toc375148941"/>
      <w:bookmarkStart w:id="103" w:name="_Toc377408797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2"/>
      <w:bookmarkEnd w:id="103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655763" wp14:editId="16D649FC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5E10251" wp14:editId="1422B8FE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31F9A67" wp14:editId="3E7328C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EF2497" wp14:editId="0B5BA2B4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557D91CE" wp14:editId="4D4F717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BFBB36" wp14:editId="057E0B8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F8D8FD0" wp14:editId="04D300DF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D52A7A" wp14:editId="65CB5E63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5F0F486" wp14:editId="47E19C7C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D18CA" wp14:editId="03ECCBC3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E51AB2B" wp14:editId="0E20545C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95108B2" wp14:editId="04C73BC8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D1416" wp14:editId="2A08852F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EA12D9" wp14:editId="65E1E034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30EC6" wp14:editId="643A7A4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271C00C" wp14:editId="50E1666C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2323CF" wp14:editId="4921AF97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5A0335" wp14:editId="1439C972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F1CEF1" wp14:editId="629CB3B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6535C" wp14:editId="77D8C3E4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DFE901" wp14:editId="15FAA9DA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2C58B" wp14:editId="1E714BE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4" w:name="п_1_4_16"/>
      <w:bookmarkStart w:id="105" w:name="_Toc375148942"/>
      <w:bookmarkEnd w:id="104"/>
      <w:r>
        <w:br w:type="page"/>
      </w:r>
    </w:p>
    <w:p w:rsidR="0095319C" w:rsidRDefault="0095319C" w:rsidP="0056208A">
      <w:pPr>
        <w:pStyle w:val="a0"/>
        <w:outlineLvl w:val="1"/>
      </w:pPr>
      <w:bookmarkStart w:id="106" w:name="_Toc375148940"/>
      <w:bookmarkStart w:id="107" w:name="_Toc377408798"/>
      <w:r>
        <w:lastRenderedPageBreak/>
        <w:t>Вкладка</w:t>
      </w:r>
      <w:r w:rsidR="009A47DB">
        <w:t xml:space="preserve"> </w:t>
      </w:r>
      <w:r w:rsidRPr="00CD559F">
        <w:t>Библиотека</w:t>
      </w:r>
      <w:bookmarkEnd w:id="106"/>
      <w:bookmarkEnd w:id="107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4CA3BBA" wp14:editId="1D6238AC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24D9C0" wp14:editId="0CC28E98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E509A7" wp14:editId="53B01A7E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5F530E9" wp14:editId="4A622C04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333F7955" wp14:editId="251E9097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209DBB1D" wp14:editId="5E1FFB3C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D55F40">
      <w:pPr>
        <w:pStyle w:val="a0"/>
        <w:outlineLvl w:val="1"/>
      </w:pPr>
      <w:bookmarkStart w:id="108" w:name="_Toc37740879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08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09" w:name="_Toc375148928"/>
      <w:r>
        <w:rPr>
          <w:noProof/>
          <w:lang w:eastAsia="ru-RU"/>
        </w:rPr>
        <w:drawing>
          <wp:inline distT="0" distB="0" distL="0" distR="0" wp14:anchorId="0BF61361" wp14:editId="7A5216E6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9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456B45" wp14:editId="1430F755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8D335F" wp14:editId="04F8A5E6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0108A0" wp14:editId="0CB4B214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20557A" wp14:editId="727BE33D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C984A9" wp14:editId="6EF317A4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9F" w:rsidRPr="00CD559F" w:rsidRDefault="00CD559F">
      <w:pPr>
        <w:rPr>
          <w:lang w:val="en-US"/>
        </w:rPr>
      </w:pPr>
      <w:r>
        <w:lastRenderedPageBreak/>
        <w:br w:type="page"/>
      </w:r>
    </w:p>
    <w:p w:rsidR="00CD559F" w:rsidRPr="00CD559F" w:rsidRDefault="00CD559F">
      <w:pPr>
        <w:rPr>
          <w:rFonts w:eastAsia="Calibri"/>
          <w:lang w:val="en-US" w:eastAsia="en-US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DEDD05" wp14:editId="46D1FEFA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12FA7E6" wp14:editId="1C48C553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C6BF6C" wp14:editId="19AA4F0B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5A708B0" wp14:editId="64052628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95C970" wp14:editId="715D9FA8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C2E54C" wp14:editId="62E3526C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DDF3D1" wp14:editId="6EDF790E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0" w:name="п_1_4_14_1"/>
      <w:bookmarkEnd w:id="110"/>
      <w:r>
        <w:br w:type="page"/>
      </w: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559F" w:rsidRPr="007B2DBD" w:rsidRDefault="00CD559F" w:rsidP="00D55F40">
      <w:pPr>
        <w:pStyle w:val="a0"/>
        <w:outlineLvl w:val="1"/>
        <w:rPr>
          <w:rFonts w:ascii="Arial" w:hAnsi="Arial" w:cs="Arial"/>
        </w:rPr>
      </w:pPr>
      <w:bookmarkStart w:id="111" w:name="_Toc377408800"/>
      <w:r w:rsidRPr="007B2DBD">
        <w:rPr>
          <w:rFonts w:ascii="Arial" w:hAnsi="Arial" w:cs="Arial"/>
        </w:rPr>
        <w:lastRenderedPageBreak/>
        <w:t>Вкладка Права доступа. Пользователи</w:t>
      </w:r>
      <w:bookmarkEnd w:id="111"/>
    </w:p>
    <w:p w:rsidR="007B2DBD" w:rsidRPr="007B2DBD" w:rsidRDefault="007B2DBD"/>
    <w:p w:rsidR="00CD559F" w:rsidRDefault="007B2DBD">
      <w:r w:rsidRPr="007B2DBD">
        <w:t xml:space="preserve">Вкладка Пользователи предназначена для создания и редактирования списка пользователей ПО </w:t>
      </w:r>
      <w:proofErr w:type="spellStart"/>
      <w:r w:rsidRPr="007B2DBD">
        <w:rPr>
          <w:lang w:val="en-US"/>
        </w:rPr>
        <w:t>Firesec</w:t>
      </w:r>
      <w:proofErr w:type="spellEnd"/>
      <w:r>
        <w:t xml:space="preserve"> (рис 2.11.1)</w:t>
      </w:r>
      <w:r w:rsidRPr="007B2DBD">
        <w:t xml:space="preserve"> и назначения им прав </w:t>
      </w:r>
      <w:proofErr w:type="gramStart"/>
      <w:r w:rsidRPr="007B2DBD">
        <w:t>на те</w:t>
      </w:r>
      <w:proofErr w:type="gramEnd"/>
      <w:r w:rsidRPr="007B2DBD">
        <w:t xml:space="preserve"> или иные действия.</w:t>
      </w:r>
    </w:p>
    <w:p w:rsidR="007B2DBD" w:rsidRPr="007B2DBD" w:rsidRDefault="007B2DBD"/>
    <w:p w:rsidR="00CD559F" w:rsidRPr="007B2DBD" w:rsidRDefault="00CD559F">
      <w:r w:rsidRPr="007B2DBD">
        <w:rPr>
          <w:noProof/>
        </w:rPr>
        <w:drawing>
          <wp:inline distT="0" distB="0" distL="0" distR="0" wp14:anchorId="5FC8F021" wp14:editId="3AB10665">
            <wp:extent cx="5940425" cy="4158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BD" w:rsidRPr="007B2DBD" w:rsidRDefault="007B2DBD" w:rsidP="007B2DBD">
      <w:pPr>
        <w:jc w:val="center"/>
      </w:pPr>
    </w:p>
    <w:p w:rsidR="00CD559F" w:rsidRDefault="007B2DBD" w:rsidP="007B2DBD">
      <w:pPr>
        <w:jc w:val="center"/>
      </w:pPr>
      <w:r w:rsidRPr="007B2DBD">
        <w:rPr>
          <w:u w:val="single"/>
        </w:rPr>
        <w:t>Рисунок 2.11.1</w:t>
      </w:r>
      <w:r w:rsidRPr="007B2DBD">
        <w:t xml:space="preserve"> – Список пользователей</w:t>
      </w:r>
    </w:p>
    <w:p w:rsidR="007B2DBD" w:rsidRDefault="007B2DBD" w:rsidP="007B2DBD">
      <w:pPr>
        <w:jc w:val="center"/>
      </w:pPr>
    </w:p>
    <w:p w:rsidR="007B2DBD" w:rsidRPr="007B2DBD" w:rsidRDefault="007B2DBD" w:rsidP="007B2DBD">
      <w:r>
        <w:t>Добавление пользователя возможно при помощи команды в панели меню, главного меню или из контекстного меню</w:t>
      </w:r>
      <w:r>
        <w:t>. При этом открывается окно, изображенное на рис 2.11.2</w:t>
      </w:r>
    </w:p>
    <w:p w:rsidR="007B2DBD" w:rsidRDefault="007B2DBD" w:rsidP="007B2DBD">
      <w:pPr>
        <w:jc w:val="both"/>
      </w:pPr>
      <w:r>
        <w:t>На Закладке «Общее» необходимо ввести имя пользователя и логин. Здесь же можно изменить пароль.</w:t>
      </w:r>
    </w:p>
    <w:p w:rsidR="007B2DBD" w:rsidRDefault="007B2DBD" w:rsidP="007B2DBD">
      <w:pPr>
        <w:jc w:val="both"/>
      </w:pPr>
      <w:r>
        <w:t>На закладке «Роль» (</w:t>
      </w:r>
      <w:r>
        <w:t>рис 2.11.</w:t>
      </w:r>
      <w:r>
        <w:t xml:space="preserve">3) можно выбрать </w:t>
      </w:r>
      <w:r w:rsidR="00FB2719">
        <w:t>роль – именованную совокупность прав. Для выбранной роли можно дополнительно ограничить набор прав, сняв необходимые галочки.</w:t>
      </w:r>
    </w:p>
    <w:p w:rsidR="00FB2719" w:rsidRPr="007B2DBD" w:rsidRDefault="00FB2719" w:rsidP="007B2DBD">
      <w:pPr>
        <w:jc w:val="both"/>
      </w:pPr>
      <w:r>
        <w:t>На закладке «</w:t>
      </w:r>
      <w:r>
        <w:t>Удаленный доступ</w:t>
      </w:r>
      <w:r>
        <w:t>» (рис 2.11.3)</w:t>
      </w:r>
      <w:r>
        <w:t xml:space="preserve"> можно разрешить пользователю работать с программой со всех удаленных компьютеров или из указанного списка</w:t>
      </w:r>
      <w:bookmarkStart w:id="112" w:name="_GoBack"/>
      <w:bookmarkEnd w:id="112"/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C9EA75" wp14:editId="533487B5">
            <wp:extent cx="2907792" cy="400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14740" cy="40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2</w:t>
      </w:r>
      <w:r w:rsidRPr="007B2DBD">
        <w:t xml:space="preserve"> – </w:t>
      </w:r>
      <w:r>
        <w:t>Создание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4718AD" wp14:editId="3F8A6A3B">
            <wp:extent cx="3267666" cy="4498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4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7B2DBD" w:rsidRDefault="007B2DBD" w:rsidP="007B2DBD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3</w:t>
      </w:r>
      <w:r w:rsidRPr="007B2DBD">
        <w:t xml:space="preserve"> – </w:t>
      </w:r>
      <w:r>
        <w:t>Назначение прав</w:t>
      </w:r>
      <w:r>
        <w:t xml:space="preserve"> пользователя</w:t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1A3AEA" wp14:editId="555308E9">
            <wp:extent cx="3282696" cy="4519542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83826" cy="45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FB2719" w:rsidRDefault="00FB2719" w:rsidP="00FB2719">
      <w:pPr>
        <w:jc w:val="center"/>
      </w:pPr>
      <w:r w:rsidRPr="007B2DBD">
        <w:rPr>
          <w:u w:val="single"/>
        </w:rPr>
        <w:t>Рисунок 2.11.</w:t>
      </w:r>
      <w:r>
        <w:rPr>
          <w:u w:val="single"/>
        </w:rPr>
        <w:t>4</w:t>
      </w:r>
      <w:r w:rsidRPr="007B2DBD">
        <w:t xml:space="preserve"> – </w:t>
      </w:r>
      <w:r>
        <w:t>Назначение прав пользователя</w:t>
      </w:r>
    </w:p>
    <w:p w:rsidR="00FB2719" w:rsidRDefault="00FB2719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59F" w:rsidRDefault="00CD559F" w:rsidP="00D55F40">
      <w:pPr>
        <w:pStyle w:val="a0"/>
        <w:outlineLvl w:val="1"/>
      </w:pPr>
      <w:bookmarkStart w:id="113" w:name="_Toc377408801"/>
      <w:r>
        <w:lastRenderedPageBreak/>
        <w:t>Вкладка Права доступа. Группы</w:t>
      </w:r>
      <w:bookmarkEnd w:id="113"/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89ADAE" wp14:editId="55D8E0A6">
            <wp:extent cx="5940425" cy="4158114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2F247B" wp14:editId="37977D44">
            <wp:extent cx="4019550" cy="5534025"/>
            <wp:effectExtent l="0" t="0" r="0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F" w:rsidRDefault="00CD559F">
      <w:pPr>
        <w:rPr>
          <w:rFonts w:ascii="Times New Roman" w:hAnsi="Times New Roman" w:cs="Times New Roman"/>
        </w:rPr>
      </w:pPr>
    </w:p>
    <w:p w:rsidR="00CD559F" w:rsidRDefault="00CD5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319C" w:rsidRDefault="0095319C">
      <w:pPr>
        <w:rPr>
          <w:rFonts w:ascii="Times New Roman" w:hAnsi="Times New Roman" w:cs="Times New Roman"/>
        </w:rPr>
      </w:pPr>
    </w:p>
    <w:p w:rsidR="006B1A61" w:rsidRPr="006B1A61" w:rsidRDefault="006B1A61" w:rsidP="00CD559F">
      <w:pPr>
        <w:pStyle w:val="a0"/>
      </w:pPr>
      <w:r>
        <w:t>Список</w:t>
      </w:r>
      <w:r w:rsidR="009A47DB">
        <w:t xml:space="preserve"> </w:t>
      </w:r>
      <w:r>
        <w:t>ошибок</w:t>
      </w:r>
      <w:r w:rsidR="009A47DB">
        <w:t xml:space="preserve"> </w:t>
      </w:r>
      <w:r>
        <w:t>конфигурации</w:t>
      </w:r>
      <w:bookmarkEnd w:id="105"/>
    </w:p>
    <w:p w:rsidR="00EB37F9" w:rsidRPr="009A47DB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4605DD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ве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C2B954" wp14:editId="6C4CD7DB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01CEA3" wp14:editId="6F613A93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Pr="004605DD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бщ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ках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4605DD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идент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ограмм</w:t>
      </w:r>
      <w:r w:rsidR="00EF00E8" w:rsidRPr="009A47DB">
        <w:rPr>
          <w:rFonts w:ascii="Arial" w:hAnsi="Arial" w:cs="Arial"/>
          <w:sz w:val="20"/>
          <w:szCs w:val="20"/>
        </w:rPr>
        <w:t>а</w:t>
      </w:r>
      <w:r w:rsidR="00090377" w:rsidRPr="009A47D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при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ниже.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устройств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а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IP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4" w:name="_Toc375148943"/>
      <w:bookmarkStart w:id="115" w:name="_Toc377408802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4"/>
      <w:bookmarkEnd w:id="115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036053" w:rsidRDefault="00725619" w:rsidP="00904BBF">
      <w:pPr>
        <w:pStyle w:val="a0"/>
        <w:outlineLvl w:val="1"/>
        <w:rPr>
          <w:rFonts w:ascii="Arial" w:hAnsi="Arial" w:cs="Arial"/>
          <w:color w:val="007CFF"/>
        </w:rPr>
      </w:pPr>
      <w:bookmarkStart w:id="116" w:name="_Toc375148944"/>
      <w:bookmarkStart w:id="117" w:name="_Toc377408803"/>
      <w:r w:rsidRPr="00036053">
        <w:rPr>
          <w:rFonts w:ascii="Arial" w:hAnsi="Arial" w:cs="Arial"/>
        </w:rPr>
        <w:t>Подготовк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запуску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16"/>
      <w:bookmarkEnd w:id="117"/>
      <w:proofErr w:type="spellEnd"/>
    </w:p>
    <w:p w:rsidR="00187F5B" w:rsidRPr="00036053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режд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иступ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т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и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еобходимо:</w:t>
      </w:r>
    </w:p>
    <w:p w:rsidR="00725619" w:rsidRPr="00036053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убедиться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чт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ес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ак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рограмм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беспечения</w:t>
      </w:r>
      <w:r w:rsidR="009A47DB" w:rsidRPr="00036053">
        <w:rPr>
          <w:rFonts w:ascii="Arial" w:hAnsi="Arial" w:cs="Arial"/>
          <w:sz w:val="20"/>
        </w:rPr>
        <w:t xml:space="preserve">  </w:t>
      </w:r>
      <w:proofErr w:type="spellStart"/>
      <w:r w:rsidRPr="00036053">
        <w:rPr>
          <w:rFonts w:ascii="Arial" w:hAnsi="Arial" w:cs="Arial"/>
          <w:sz w:val="20"/>
          <w:lang w:val="en-US"/>
        </w:rPr>
        <w:t>FireSec</w:t>
      </w:r>
      <w:proofErr w:type="spellEnd"/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установлен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зделу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_1_4_1" w:history="1">
        <w:r w:rsidRPr="00036053">
          <w:rPr>
            <w:rStyle w:val="ab"/>
            <w:rFonts w:ascii="Arial" w:hAnsi="Arial" w:cs="Arial"/>
            <w:sz w:val="20"/>
          </w:rPr>
          <w:t>1.4.1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sz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="00422071" w:rsidRPr="00036053">
        <w:rPr>
          <w:rFonts w:ascii="Arial" w:hAnsi="Arial" w:cs="Arial"/>
          <w:b/>
          <w:sz w:val="20"/>
        </w:rPr>
        <w:t>Администратор</w:t>
      </w:r>
      <w:r w:rsidR="00422071" w:rsidRPr="00036053">
        <w:rPr>
          <w:rFonts w:ascii="Arial" w:hAnsi="Arial" w:cs="Arial"/>
          <w:sz w:val="20"/>
        </w:rPr>
        <w:t>;</w:t>
      </w:r>
    </w:p>
    <w:p w:rsidR="00187F5B" w:rsidRPr="00036053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подключить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ециаль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люч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ыполненный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виде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sz w:val="20"/>
        </w:rPr>
        <w:t>флеш</w:t>
      </w:r>
      <w:proofErr w:type="spellEnd"/>
      <w:r w:rsidRPr="00036053">
        <w:rPr>
          <w:rFonts w:ascii="Arial" w:hAnsi="Arial" w:cs="Arial"/>
          <w:sz w:val="20"/>
        </w:rPr>
        <w:t>-карты,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  <w:lang w:val="en-US"/>
        </w:rPr>
        <w:t>USB</w:t>
      </w:r>
      <w:r w:rsidR="00187F5B" w:rsidRPr="00036053">
        <w:rPr>
          <w:rFonts w:ascii="Arial" w:hAnsi="Arial" w:cs="Arial"/>
          <w:sz w:val="20"/>
        </w:rPr>
        <w:t>-порту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согласно</w:t>
      </w:r>
      <w:r w:rsidR="009A47DB" w:rsidRPr="00036053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036053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вводной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части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настоящего</w:t>
      </w:r>
      <w:r w:rsidR="009A47DB" w:rsidRPr="00036053">
        <w:rPr>
          <w:rFonts w:ascii="Arial" w:hAnsi="Arial" w:cs="Arial"/>
          <w:sz w:val="20"/>
        </w:rPr>
        <w:t xml:space="preserve"> </w:t>
      </w:r>
      <w:r w:rsidR="00187F5B" w:rsidRPr="00036053">
        <w:rPr>
          <w:rFonts w:ascii="Arial" w:hAnsi="Arial" w:cs="Arial"/>
          <w:sz w:val="20"/>
        </w:rPr>
        <w:t>руководства.</w:t>
      </w:r>
    </w:p>
    <w:p w:rsidR="00725619" w:rsidRPr="00036053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036053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36053">
        <w:rPr>
          <w:rFonts w:ascii="Arial" w:hAnsi="Arial" w:cs="Arial"/>
          <w:u w:val="single"/>
        </w:rPr>
        <w:t>Примечание.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одробно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описани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и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емоверс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="009642EF"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="009642EF"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программы</w:t>
      </w:r>
      <w:r w:rsidR="009A47DB" w:rsidRPr="00036053">
        <w:rPr>
          <w:rFonts w:ascii="Arial" w:hAnsi="Arial" w:cs="Arial"/>
        </w:rPr>
        <w:t xml:space="preserve">  </w:t>
      </w:r>
      <w:proofErr w:type="spellStart"/>
      <w:r w:rsidR="00B2611F" w:rsidRPr="00036053">
        <w:rPr>
          <w:rFonts w:ascii="Arial" w:hAnsi="Arial" w:cs="Arial"/>
        </w:rPr>
        <w:t>FireSec</w:t>
      </w:r>
      <w:proofErr w:type="spellEnd"/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доступны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на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сайте</w:t>
      </w:r>
      <w:r w:rsidR="009A47DB" w:rsidRPr="00036053">
        <w:rPr>
          <w:rFonts w:ascii="Arial" w:hAnsi="Arial" w:cs="Arial"/>
        </w:rPr>
        <w:t xml:space="preserve"> </w:t>
      </w:r>
      <w:r w:rsidR="00B2611F" w:rsidRPr="00036053">
        <w:rPr>
          <w:rFonts w:ascii="Arial" w:hAnsi="Arial" w:cs="Arial"/>
        </w:rPr>
        <w:t>компании</w:t>
      </w:r>
      <w:r w:rsidR="009A47DB" w:rsidRPr="00036053">
        <w:rPr>
          <w:rFonts w:ascii="Arial" w:hAnsi="Arial" w:cs="Arial"/>
        </w:rPr>
        <w:t xml:space="preserve"> </w:t>
      </w:r>
      <w:hyperlink r:id="rId148" w:history="1">
        <w:r w:rsidR="00B2611F" w:rsidRPr="00036053">
          <w:rPr>
            <w:rStyle w:val="ab"/>
            <w:rFonts w:ascii="Arial" w:hAnsi="Arial" w:cs="Arial"/>
            <w:lang w:val="en-US"/>
          </w:rPr>
          <w:t>www</w:t>
        </w:r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036053">
          <w:rPr>
            <w:rStyle w:val="ab"/>
            <w:rFonts w:ascii="Arial" w:hAnsi="Arial" w:cs="Arial"/>
          </w:rPr>
          <w:t>.</w:t>
        </w:r>
        <w:proofErr w:type="spellStart"/>
        <w:r w:rsidR="00B2611F" w:rsidRPr="0003605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036053">
        <w:rPr>
          <w:rFonts w:ascii="Arial" w:hAnsi="Arial" w:cs="Arial"/>
        </w:rPr>
        <w:t>.</w:t>
      </w:r>
    </w:p>
    <w:p w:rsidR="00E8131A" w:rsidRPr="00036053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18" w:name="п_1_5_2"/>
      <w:bookmarkStart w:id="119" w:name="_Toc375148945"/>
      <w:bookmarkStart w:id="120" w:name="_Toc377408804"/>
      <w:bookmarkEnd w:id="118"/>
      <w:r w:rsidRPr="00036053">
        <w:rPr>
          <w:rFonts w:ascii="Arial" w:hAnsi="Arial" w:cs="Arial"/>
        </w:rPr>
        <w:t>Запуск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риложения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  <w:b/>
        </w:rPr>
        <w:t>Оперативная</w:t>
      </w:r>
      <w:r w:rsidR="009A47DB" w:rsidRPr="00036053">
        <w:rPr>
          <w:rFonts w:ascii="Arial" w:hAnsi="Arial" w:cs="Arial"/>
          <w:b/>
        </w:rPr>
        <w:t xml:space="preserve"> </w:t>
      </w:r>
      <w:r w:rsidRPr="00036053">
        <w:rPr>
          <w:rFonts w:ascii="Arial" w:hAnsi="Arial" w:cs="Arial"/>
          <w:b/>
        </w:rPr>
        <w:t>задача</w:t>
      </w:r>
      <w:r w:rsidR="009A47DB"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>ПО</w:t>
      </w:r>
      <w:r w:rsidR="009A47DB" w:rsidRPr="00036053">
        <w:rPr>
          <w:rFonts w:ascii="Arial" w:hAnsi="Arial" w:cs="Arial"/>
        </w:rPr>
        <w:t xml:space="preserve"> </w:t>
      </w:r>
      <w:proofErr w:type="spellStart"/>
      <w:r w:rsidRPr="00036053">
        <w:rPr>
          <w:rFonts w:ascii="Arial" w:hAnsi="Arial" w:cs="Arial"/>
          <w:lang w:val="en-US"/>
        </w:rPr>
        <w:t>FireSec</w:t>
      </w:r>
      <w:bookmarkEnd w:id="119"/>
      <w:bookmarkEnd w:id="120"/>
      <w:proofErr w:type="spellEnd"/>
    </w:p>
    <w:p w:rsidR="000503D8" w:rsidRPr="00036053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36053">
        <w:rPr>
          <w:rFonts w:ascii="Arial" w:hAnsi="Arial" w:cs="Arial"/>
          <w:sz w:val="20"/>
          <w:szCs w:val="20"/>
        </w:rPr>
        <w:t>Запуск</w:t>
      </w:r>
      <w:r w:rsidR="009A47DB" w:rsidRPr="00036053">
        <w:rPr>
          <w:rFonts w:ascii="Arial" w:hAnsi="Arial" w:cs="Arial"/>
          <w:sz w:val="20"/>
          <w:szCs w:val="20"/>
        </w:rPr>
        <w:t xml:space="preserve"> </w:t>
      </w:r>
      <w:r w:rsidRPr="00036053">
        <w:rPr>
          <w:rFonts w:ascii="Arial" w:hAnsi="Arial" w:cs="Arial"/>
          <w:sz w:val="20"/>
          <w:szCs w:val="20"/>
        </w:rPr>
        <w:t>приложени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ожет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осуществлятьс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умя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пособами: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Из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мен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компьютер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Пуск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proofErr w:type="spellStart"/>
      <w:r w:rsidRPr="00036053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036053">
        <w:rPr>
          <w:rFonts w:ascii="Arial" w:hAnsi="Arial" w:cs="Arial"/>
          <w:b/>
          <w:sz w:val="20"/>
        </w:rPr>
        <w:t>-2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→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Pr="00036053">
        <w:rPr>
          <w:rFonts w:ascii="Arial" w:hAnsi="Arial" w:cs="Arial"/>
          <w:sz w:val="20"/>
        </w:rPr>
        <w:t>;</w:t>
      </w:r>
    </w:p>
    <w:p w:rsidR="000503D8" w:rsidRPr="00036053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С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мощью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ярлык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Оперативная</w:t>
      </w:r>
      <w:r w:rsidR="009A47DB" w:rsidRPr="00036053">
        <w:rPr>
          <w:rFonts w:ascii="Arial" w:hAnsi="Arial" w:cs="Arial"/>
          <w:b/>
          <w:sz w:val="20"/>
        </w:rPr>
        <w:t xml:space="preserve"> </w:t>
      </w:r>
      <w:r w:rsidRPr="00036053">
        <w:rPr>
          <w:rFonts w:ascii="Arial" w:hAnsi="Arial" w:cs="Arial"/>
          <w:b/>
          <w:sz w:val="20"/>
        </w:rPr>
        <w:t>задач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на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абочем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36053">
        <w:rPr>
          <w:rFonts w:ascii="Arial" w:hAnsi="Arial" w:cs="Arial"/>
          <w:sz w:val="20"/>
        </w:rPr>
        <w:t>В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результате,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после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двойного</w:t>
      </w:r>
      <w:r w:rsidR="009A47DB" w:rsidRPr="00036053">
        <w:rPr>
          <w:rFonts w:ascii="Arial" w:hAnsi="Arial" w:cs="Arial"/>
          <w:sz w:val="20"/>
        </w:rPr>
        <w:t xml:space="preserve"> </w:t>
      </w:r>
      <w:r w:rsidRPr="00036053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 w:rsidRP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1100CF" wp14:editId="2758ABCA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 w:rsidRP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FC32CC5" wp14:editId="4D992E26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Pr="00036053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036053">
        <w:rPr>
          <w:rFonts w:ascii="Arial" w:hAnsi="Arial" w:cs="Arial"/>
          <w:sz w:val="20"/>
        </w:rPr>
        <w:t xml:space="preserve"> Отменить запуск без ввода пароля можно в приложении </w:t>
      </w:r>
      <w:proofErr w:type="spellStart"/>
      <w:r w:rsidR="00036053">
        <w:rPr>
          <w:rFonts w:ascii="Arial" w:hAnsi="Arial" w:cs="Arial"/>
          <w:sz w:val="20"/>
          <w:lang w:val="en-US"/>
        </w:rPr>
        <w:t>ManagementConsole</w:t>
      </w:r>
      <w:proofErr w:type="spellEnd"/>
      <w:r w:rsidR="00036053">
        <w:rPr>
          <w:rFonts w:ascii="Arial" w:hAnsi="Arial" w:cs="Arial"/>
          <w:sz w:val="20"/>
        </w:rPr>
        <w:t>.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88C4492" wp14:editId="082F4393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8400A2A" wp14:editId="6BD2A3BA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AE018CD" wp14:editId="5224181C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</w:p>
    <w:p w:rsidR="00C76E91" w:rsidRDefault="00046344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7B2DBD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50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DBDC762" wp14:editId="0496D2F2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29274750" wp14:editId="62E780C8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область навигации по</w:t>
      </w:r>
      <w:r w:rsidR="009A47DB">
        <w:rPr>
          <w:rFonts w:ascii="Arial" w:hAnsi="Arial" w:cs="Arial"/>
          <w:sz w:val="20"/>
        </w:rPr>
        <w:t xml:space="preserve"> </w:t>
      </w:r>
      <w:r w:rsidR="00036053">
        <w:rPr>
          <w:rFonts w:ascii="Arial" w:hAnsi="Arial" w:cs="Arial"/>
          <w:sz w:val="20"/>
        </w:rPr>
        <w:t>вклад</w:t>
      </w:r>
      <w:r>
        <w:rPr>
          <w:rFonts w:ascii="Arial" w:hAnsi="Arial" w:cs="Arial"/>
          <w:sz w:val="20"/>
        </w:rPr>
        <w:t>к</w:t>
      </w:r>
      <w:r w:rsidR="00036053">
        <w:rPr>
          <w:rFonts w:ascii="Arial" w:hAnsi="Arial" w:cs="Arial"/>
          <w:sz w:val="20"/>
        </w:rPr>
        <w:t>ам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5C1E34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ласть навигации по вкладкам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64465C0" wp14:editId="69006292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1" w:name="Рисунок_15_2"/>
      <w:bookmarkEnd w:id="121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036053">
        <w:rPr>
          <w:rFonts w:ascii="Arial" w:hAnsi="Arial" w:cs="Arial"/>
          <w:sz w:val="20"/>
          <w:u w:val="single"/>
        </w:rPr>
        <w:t>3.2</w:t>
      </w:r>
      <w:r w:rsidR="00BD688A">
        <w:rPr>
          <w:rFonts w:ascii="Arial" w:hAnsi="Arial" w:cs="Arial"/>
          <w:sz w:val="20"/>
          <w:u w:val="single"/>
        </w:rPr>
        <w:t>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ED2637D" wp14:editId="783F943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5C1E34">
        <w:rPr>
          <w:rFonts w:ascii="Arial" w:hAnsi="Arial" w:cs="Arial"/>
          <w:b/>
          <w:sz w:val="20"/>
        </w:rPr>
        <w:t>.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4F737" wp14:editId="372CC389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 w:rsidR="005C1E34">
        <w:rPr>
          <w:rFonts w:ascii="Arial" w:hAnsi="Arial" w:cs="Arial"/>
          <w:sz w:val="20"/>
          <w:szCs w:val="20"/>
        </w:rPr>
        <w:t xml:space="preserve"> или прибором Г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EC0881" wp14:editId="450F1F3F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3.2</w:t>
      </w:r>
      <w:r w:rsidR="00BD688A">
        <w:rPr>
          <w:rFonts w:ascii="Arial" w:hAnsi="Arial" w:cs="Arial"/>
          <w:sz w:val="20"/>
        </w:rPr>
        <w:t>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lastRenderedPageBreak/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  <w:r w:rsidR="005C1E34">
        <w:rPr>
          <w:rFonts w:ascii="Arial" w:hAnsi="Arial" w:cs="Arial"/>
          <w:sz w:val="20"/>
        </w:rPr>
        <w:t xml:space="preserve"> При этом действия по передаче смены </w:t>
      </w:r>
      <w:proofErr w:type="spellStart"/>
      <w:r w:rsidR="005C1E34">
        <w:rPr>
          <w:rFonts w:ascii="Arial" w:hAnsi="Arial" w:cs="Arial"/>
          <w:sz w:val="20"/>
        </w:rPr>
        <w:t>журнализируются</w:t>
      </w:r>
      <w:proofErr w:type="spellEnd"/>
      <w:r w:rsidR="005C1E34">
        <w:rPr>
          <w:rFonts w:ascii="Arial" w:hAnsi="Arial" w:cs="Arial"/>
          <w:sz w:val="20"/>
        </w:rPr>
        <w:t>.</w:t>
      </w:r>
      <w:r w:rsidR="00C91669">
        <w:rPr>
          <w:rFonts w:ascii="Arial" w:hAnsi="Arial" w:cs="Arial"/>
          <w:sz w:val="20"/>
        </w:rPr>
        <w:t xml:space="preserve"> При наведении на </w:t>
      </w:r>
      <w:proofErr w:type="spellStart"/>
      <w:r w:rsidR="00C91669">
        <w:rPr>
          <w:rFonts w:ascii="Arial" w:hAnsi="Arial" w:cs="Arial"/>
          <w:sz w:val="20"/>
        </w:rPr>
        <w:t>значек</w:t>
      </w:r>
      <w:proofErr w:type="spellEnd"/>
      <w:r w:rsidR="00C91669">
        <w:rPr>
          <w:rFonts w:ascii="Arial" w:hAnsi="Arial" w:cs="Arial"/>
          <w:sz w:val="20"/>
        </w:rPr>
        <w:t xml:space="preserve"> отображается имя текущего пользователя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02E7A51" wp14:editId="42176BBD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5C1E34">
        <w:rPr>
          <w:rFonts w:ascii="Arial" w:hAnsi="Arial" w:cs="Arial"/>
          <w:b/>
          <w:sz w:val="20"/>
        </w:rPr>
        <w:t xml:space="preserve"> главного окна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C1E34">
        <w:rPr>
          <w:rFonts w:ascii="Arial" w:hAnsi="Arial" w:cs="Arial"/>
          <w:sz w:val="20"/>
        </w:rPr>
        <w:t>панель задач</w:t>
      </w:r>
      <w:r w:rsidR="00894148">
        <w:rPr>
          <w:rFonts w:ascii="Arial" w:hAnsi="Arial" w:cs="Arial"/>
          <w:sz w:val="20"/>
        </w:rPr>
        <w:t>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178D044F" wp14:editId="17EB0B97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5C1E34">
        <w:rPr>
          <w:rFonts w:ascii="Arial" w:hAnsi="Arial" w:cs="Arial"/>
          <w:sz w:val="20"/>
        </w:rPr>
        <w:t>, зон или направле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F285EDF" wp14:editId="3ACC61A3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CA6EC6" wp14:editId="6A08837C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2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3A918EA" wp14:editId="692DC649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5C1E34">
        <w:rPr>
          <w:rFonts w:ascii="Arial" w:hAnsi="Arial" w:cs="Arial"/>
          <w:b/>
          <w:sz w:val="20"/>
          <w:szCs w:val="20"/>
        </w:rPr>
        <w:t>-1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1CD356" wp14:editId="18E4448A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82621C0" wp14:editId="39E97E65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</w:p>
    <w:p w:rsidR="00C9166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A2B2A5" wp14:editId="75AC487E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 xml:space="preserve">от опроса их состояний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C91669">
        <w:rPr>
          <w:rFonts w:ascii="Arial" w:hAnsi="Arial" w:cs="Arial"/>
          <w:sz w:val="20"/>
          <w:szCs w:val="20"/>
        </w:rPr>
        <w:t>, зон или направлений</w:t>
      </w:r>
      <w:r w:rsidR="006E1B2C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6600D5" wp14:editId="7D3ADD57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</w:t>
      </w:r>
      <w:r w:rsidR="00C91669">
        <w:rPr>
          <w:rFonts w:ascii="Arial" w:hAnsi="Arial" w:cs="Arial"/>
          <w:sz w:val="20"/>
          <w:szCs w:val="20"/>
        </w:rPr>
        <w:t xml:space="preserve"> нахождении какого-либо </w:t>
      </w:r>
      <w:proofErr w:type="spellStart"/>
      <w:r w:rsidR="00C91669">
        <w:rPr>
          <w:rFonts w:ascii="Arial" w:hAnsi="Arial" w:cs="Arial"/>
          <w:sz w:val="20"/>
          <w:szCs w:val="20"/>
        </w:rPr>
        <w:t>конпонента</w:t>
      </w:r>
      <w:proofErr w:type="spellEnd"/>
      <w:r w:rsidR="00C91669">
        <w:rPr>
          <w:rFonts w:ascii="Arial" w:hAnsi="Arial" w:cs="Arial"/>
          <w:sz w:val="20"/>
          <w:szCs w:val="20"/>
        </w:rPr>
        <w:t xml:space="preserve"> в ручном режим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91669">
        <w:rPr>
          <w:rFonts w:ascii="Arial" w:hAnsi="Arial" w:cs="Arial"/>
          <w:sz w:val="20"/>
          <w:szCs w:val="20"/>
        </w:rPr>
        <w:t>компонентов в ручном режиме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4A5D72" wp14:editId="7DEFCE94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</w:p>
    <w:p w:rsidR="00136C3B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D500BE" wp14:editId="4D8A7853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</w:p>
    <w:p w:rsidR="00C91669" w:rsidRDefault="00C91669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2" w:name="_Toc353362496"/>
      <w:bookmarkStart w:id="123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4" w:name="_Toc377408805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4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36F95E" wp14:editId="5C097698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179130" wp14:editId="0D29D4D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D67C32" wp14:editId="77673FF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0DAA3E" wp14:editId="5A48D953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C625F6" wp14:editId="47AB1BEB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5AE024" wp14:editId="5B55696B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5" w:name="_Toc375148961"/>
      <w:r>
        <w:rPr>
          <w:noProof/>
          <w:lang w:eastAsia="ru-RU"/>
        </w:rPr>
        <w:drawing>
          <wp:inline distT="0" distB="0" distL="0" distR="0" wp14:anchorId="76BA0B61" wp14:editId="5A537C73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5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DA3D7D" wp14:editId="0275CBF7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C1E7740" wp14:editId="37D1DF1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9695EE3" wp14:editId="2A69EDE7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D87CAD" wp14:editId="5833D6CE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C4947F" wp14:editId="2B81A90D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6" w:name="_Toc377408806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6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27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28" w:name="_Toc377408807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27"/>
      <w:bookmarkEnd w:id="128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29" w:name="_Toc375148951"/>
      <w:r>
        <w:rPr>
          <w:noProof/>
        </w:rPr>
        <w:drawing>
          <wp:inline distT="0" distB="0" distL="0" distR="0" wp14:anchorId="283F1431" wp14:editId="16F665AF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:rsidR="00FB25AD" w:rsidRPr="003D3473" w:rsidRDefault="00FC5CB5" w:rsidP="00FB25AD">
      <w:pPr>
        <w:pStyle w:val="af2"/>
        <w:ind w:left="2160"/>
      </w:pPr>
      <w:bookmarkStart w:id="130" w:name="_Toc375232218"/>
      <w:r w:rsidRPr="003D3473">
        <w:t>Рисунок</w:t>
      </w:r>
      <w:r w:rsidR="009A47DB">
        <w:t xml:space="preserve"> </w:t>
      </w:r>
      <w:fldSimple w:instr=" STYLEREF 1 \s ">
        <w:r w:rsidR="008517AF">
          <w:rPr>
            <w:noProof/>
          </w:rPr>
          <w:t>3</w:t>
        </w:r>
      </w:fldSimple>
      <w:r w:rsidR="008517AF">
        <w:t>.</w:t>
      </w:r>
      <w:bookmarkEnd w:id="130"/>
      <w:r w:rsidR="008517AF">
        <w:t>5.1</w:t>
      </w:r>
    </w:p>
    <w:p w:rsidR="001F1EBE" w:rsidRPr="001F1EBE" w:rsidRDefault="001F1EBE" w:rsidP="001F1EBE">
      <w:pPr>
        <w:pStyle w:val="a0"/>
      </w:pPr>
      <w:bookmarkStart w:id="131" w:name="_Toc375148952"/>
      <w:r>
        <w:br w:type="page"/>
      </w:r>
      <w:bookmarkStart w:id="132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2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1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3" w:name="_Toc375148953"/>
      <w:r>
        <w:rPr>
          <w:noProof/>
        </w:rPr>
        <w:drawing>
          <wp:inline distT="0" distB="0" distL="0" distR="0" wp14:anchorId="05A7A1CD" wp14:editId="0AF6E3EF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3C92EC9D" wp14:editId="6B8C23FD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A4DA2C2" wp14:editId="0F69E47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6C6D6F2E" wp14:editId="3D4F3764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4" w:name="_Toc375148954"/>
      <w:r>
        <w:rPr>
          <w:noProof/>
        </w:rPr>
        <w:lastRenderedPageBreak/>
        <w:drawing>
          <wp:inline distT="0" distB="0" distL="0" distR="0" wp14:anchorId="230CBE96" wp14:editId="3AF8505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632FF1C0" wp14:editId="415A3727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3D02BC4B" wp14:editId="2CFE5D04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5" w:name="_Toc375148955"/>
      <w:r>
        <w:rPr>
          <w:noProof/>
        </w:rPr>
        <w:lastRenderedPageBreak/>
        <w:drawing>
          <wp:inline distT="0" distB="0" distL="0" distR="0" wp14:anchorId="35433F24" wp14:editId="6FDA160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5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1C8AFA9C" wp14:editId="1ABCE8D9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C3D8CD2" wp14:editId="405032C6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6" w:name="OLE_LINK14"/>
      <w:bookmarkStart w:id="137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6"/>
      <w:bookmarkEnd w:id="137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2"/>
      <w:bookmarkEnd w:id="123"/>
    </w:p>
    <w:p w:rsidR="00032E81" w:rsidRDefault="00032E81">
      <w:pPr>
        <w:rPr>
          <w:rFonts w:eastAsia="Calibri"/>
          <w:lang w:eastAsia="en-US"/>
        </w:rPr>
      </w:pPr>
      <w:bookmarkStart w:id="138" w:name="_Toc375148947"/>
      <w:r>
        <w:rPr>
          <w:rFonts w:eastAsia="Calibri"/>
          <w:lang w:eastAsia="en-US"/>
        </w:rPr>
        <w:br w:type="page"/>
      </w:r>
    </w:p>
    <w:p w:rsidR="0067013C" w:rsidRPr="001E7616" w:rsidRDefault="00737985" w:rsidP="001F1EBE">
      <w:pPr>
        <w:pStyle w:val="a0"/>
        <w:outlineLvl w:val="1"/>
        <w:rPr>
          <w:rFonts w:ascii="Arial" w:eastAsia="Calibri" w:hAnsi="Arial" w:cs="Arial"/>
          <w:lang w:eastAsia="en-US"/>
        </w:rPr>
      </w:pPr>
      <w:bookmarkStart w:id="139" w:name="_Toc377408808"/>
      <w:r w:rsidRPr="001E7616">
        <w:rPr>
          <w:rFonts w:ascii="Arial" w:hAnsi="Arial" w:cs="Arial"/>
        </w:rPr>
        <w:lastRenderedPageBreak/>
        <w:t>В</w:t>
      </w:r>
      <w:r w:rsidR="0067013C" w:rsidRPr="001E7616">
        <w:rPr>
          <w:rFonts w:ascii="Arial" w:hAnsi="Arial" w:cs="Arial"/>
        </w:rPr>
        <w:t>кладка</w:t>
      </w:r>
      <w:r w:rsidR="009A47DB" w:rsidRPr="001E7616">
        <w:rPr>
          <w:rFonts w:ascii="Arial" w:hAnsi="Arial" w:cs="Arial"/>
        </w:rPr>
        <w:t xml:space="preserve"> </w:t>
      </w:r>
      <w:r w:rsidR="0067013C" w:rsidRPr="001E7616">
        <w:rPr>
          <w:rFonts w:ascii="Arial" w:hAnsi="Arial" w:cs="Arial"/>
          <w:b/>
        </w:rPr>
        <w:t>Состояния</w:t>
      </w:r>
      <w:bookmarkEnd w:id="138"/>
      <w:bookmarkEnd w:id="139"/>
      <w:r w:rsidR="009A47DB" w:rsidRPr="001E7616">
        <w:rPr>
          <w:rFonts w:ascii="Arial" w:hAnsi="Arial" w:cs="Arial"/>
        </w:rPr>
        <w:t xml:space="preserve"> </w:t>
      </w:r>
    </w:p>
    <w:p w:rsidR="00F45B5C" w:rsidRPr="001E7616" w:rsidRDefault="00F45B5C" w:rsidP="00F45B5C">
      <w:pPr>
        <w:tabs>
          <w:tab w:val="left" w:pos="1418"/>
        </w:tabs>
        <w:ind w:firstLine="709"/>
        <w:jc w:val="both"/>
      </w:pP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="00737985" w:rsidRPr="001E7616">
        <w:t>в</w:t>
      </w:r>
      <w:r w:rsidRPr="001E7616">
        <w:t>кладки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отображаются</w:t>
      </w:r>
      <w:r w:rsidR="009A47DB" w:rsidRPr="001E7616">
        <w:t xml:space="preserve"> </w:t>
      </w:r>
      <w:r w:rsidRPr="001E7616">
        <w:t>состояния</w:t>
      </w:r>
      <w:r w:rsidR="009A47DB" w:rsidRPr="001E7616">
        <w:t xml:space="preserve"> </w:t>
      </w:r>
      <w:r w:rsidRPr="001E7616">
        <w:t>зон</w:t>
      </w:r>
      <w:r w:rsidR="009A47DB" w:rsidRPr="001E7616">
        <w:t xml:space="preserve"> </w:t>
      </w:r>
      <w:r w:rsidRPr="001E7616">
        <w:t>и</w:t>
      </w:r>
      <w:r w:rsidR="009A47DB" w:rsidRPr="001E7616">
        <w:t xml:space="preserve"> </w:t>
      </w:r>
      <w:r w:rsidRPr="001E7616">
        <w:t>устройств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чередности</w:t>
      </w:r>
      <w:r w:rsidR="009A47DB" w:rsidRPr="001E7616">
        <w:t xml:space="preserve"> </w:t>
      </w:r>
      <w:r w:rsidRPr="001E7616">
        <w:t>происходящих</w:t>
      </w:r>
      <w:r w:rsidR="009A47DB" w:rsidRPr="001E7616">
        <w:t xml:space="preserve"> </w:t>
      </w:r>
      <w:r w:rsidRPr="001E7616">
        <w:t>событий</w:t>
      </w:r>
      <w:r w:rsidR="009A47DB" w:rsidRPr="001E7616">
        <w:t xml:space="preserve"> </w:t>
      </w:r>
      <w:r w:rsidRPr="001E7616">
        <w:t>(Рисунок</w:t>
      </w:r>
      <w:r w:rsidR="009A47DB" w:rsidRPr="001E7616">
        <w:t xml:space="preserve"> </w:t>
      </w:r>
      <w:r w:rsidRPr="001E7616">
        <w:t>15.19).</w:t>
      </w:r>
    </w:p>
    <w:p w:rsidR="006328F2" w:rsidRPr="001E7616" w:rsidRDefault="002B6322" w:rsidP="0063582E">
      <w:r w:rsidRPr="001E7616">
        <w:t>Характеристики</w:t>
      </w:r>
      <w:r w:rsidR="009A47DB" w:rsidRPr="001E7616">
        <w:t xml:space="preserve"> </w:t>
      </w:r>
      <w:r w:rsidRPr="001E7616">
        <w:t>представляемой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рабочей</w:t>
      </w:r>
      <w:r w:rsidR="009A47DB" w:rsidRPr="001E7616">
        <w:t xml:space="preserve"> </w:t>
      </w:r>
      <w:r w:rsidRPr="001E7616">
        <w:t>области</w:t>
      </w:r>
      <w:r w:rsidR="009A47DB" w:rsidRPr="001E7616">
        <w:t xml:space="preserve"> </w:t>
      </w:r>
      <w:r w:rsidRPr="001E7616">
        <w:t>информации</w:t>
      </w:r>
      <w:r w:rsidR="009A47DB" w:rsidRPr="001E7616">
        <w:t xml:space="preserve"> </w:t>
      </w:r>
      <w:r w:rsidRPr="001E7616">
        <w:t>аналогичны</w:t>
      </w:r>
      <w:r w:rsidR="009A47DB" w:rsidRPr="001E7616">
        <w:t xml:space="preserve"> </w:t>
      </w:r>
      <w:r w:rsidRPr="001E7616">
        <w:t>вкладке</w:t>
      </w:r>
      <w:r w:rsidR="009A47DB" w:rsidRPr="001E7616">
        <w:t xml:space="preserve"> </w:t>
      </w:r>
      <w:r w:rsidRPr="001E7616">
        <w:rPr>
          <w:b/>
        </w:rPr>
        <w:t>Состояния</w:t>
      </w:r>
      <w:r w:rsidRPr="001E7616">
        <w:t>,</w:t>
      </w:r>
      <w:r w:rsidR="009A47DB" w:rsidRPr="001E7616">
        <w:t xml:space="preserve"> </w:t>
      </w:r>
      <w:r w:rsidRPr="001E7616">
        <w:t>раздел</w:t>
      </w:r>
      <w:r w:rsidR="009A47DB" w:rsidRPr="001E7616">
        <w:t xml:space="preserve"> </w:t>
      </w:r>
      <w:hyperlink w:anchor="п_1_5_3" w:history="1">
        <w:r w:rsidRPr="001E7616">
          <w:rPr>
            <w:rStyle w:val="ab"/>
          </w:rPr>
          <w:t>1.5.3</w:t>
        </w:r>
      </w:hyperlink>
      <w:r w:rsidRPr="001E7616">
        <w:t>.</w:t>
      </w:r>
      <w:r w:rsidR="009A47DB" w:rsidRPr="001E7616">
        <w:t xml:space="preserve"> </w:t>
      </w:r>
      <w:r w:rsidRPr="001E7616">
        <w:t>Исключение</w:t>
      </w:r>
      <w:r w:rsidR="009A47DB" w:rsidRPr="001E7616">
        <w:t xml:space="preserve"> </w:t>
      </w:r>
      <w:r w:rsidRPr="001E7616">
        <w:t>составляет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План</w:t>
      </w:r>
      <w:r w:rsidRPr="001E7616">
        <w:t>,</w:t>
      </w:r>
      <w:r w:rsidR="009A47DB" w:rsidRPr="001E7616">
        <w:t xml:space="preserve"> </w:t>
      </w:r>
      <w:r w:rsidRPr="001E7616">
        <w:t>вместо</w:t>
      </w:r>
      <w:r w:rsidR="009A47DB" w:rsidRPr="001E7616">
        <w:t xml:space="preserve"> </w:t>
      </w:r>
      <w:r w:rsidRPr="001E7616">
        <w:t>которой</w:t>
      </w:r>
      <w:r w:rsidR="009A47DB" w:rsidRPr="001E7616">
        <w:t xml:space="preserve"> </w:t>
      </w:r>
      <w:r w:rsidRPr="001E7616">
        <w:t>под</w:t>
      </w:r>
      <w:r w:rsidR="009A47DB" w:rsidRPr="001E7616">
        <w:t xml:space="preserve"> </w:t>
      </w:r>
      <w:r w:rsidRPr="001E7616">
        <w:t>закладкой</w:t>
      </w:r>
      <w:r w:rsidR="009A47DB" w:rsidRPr="001E7616">
        <w:t xml:space="preserve"> </w:t>
      </w:r>
      <w:r w:rsidRPr="001E7616">
        <w:rPr>
          <w:b/>
        </w:rPr>
        <w:t>Состояния</w:t>
      </w:r>
      <w:r w:rsidR="009A47DB" w:rsidRPr="001E7616">
        <w:t xml:space="preserve"> </w:t>
      </w:r>
      <w:r w:rsidRPr="001E7616">
        <w:t>в</w:t>
      </w:r>
      <w:r w:rsidR="009A47DB" w:rsidRPr="001E7616">
        <w:t xml:space="preserve"> </w:t>
      </w:r>
      <w:r w:rsidRPr="001E7616">
        <w:t>о</w:t>
      </w:r>
      <w:r w:rsidR="00F3012D" w:rsidRPr="001E7616">
        <w:t>кне</w:t>
      </w:r>
      <w:r w:rsidR="009A47DB" w:rsidRPr="001E7616">
        <w:t xml:space="preserve"> </w:t>
      </w:r>
      <w:r w:rsidRPr="001E7616">
        <w:t>вкладк</w:t>
      </w:r>
      <w:r w:rsidR="00F3012D" w:rsidRPr="001E7616">
        <w:t>и</w:t>
      </w:r>
      <w:r w:rsidR="009A47DB" w:rsidRPr="001E7616">
        <w:t xml:space="preserve"> </w:t>
      </w:r>
      <w:r w:rsidRPr="001E7616">
        <w:rPr>
          <w:b/>
        </w:rPr>
        <w:t>ГК</w:t>
      </w:r>
      <w:r w:rsidR="009A47DB" w:rsidRPr="001E7616">
        <w:t xml:space="preserve"> </w:t>
      </w:r>
      <w:r w:rsidRPr="001E7616">
        <w:t>представлена</w:t>
      </w:r>
      <w:r w:rsidR="009A47DB" w:rsidRPr="001E7616">
        <w:t xml:space="preserve"> </w:t>
      </w:r>
      <w:r w:rsidRPr="001E7616">
        <w:t>колонка</w:t>
      </w:r>
      <w:r w:rsidR="009A47DB" w:rsidRPr="001E7616">
        <w:t xml:space="preserve"> </w:t>
      </w:r>
      <w:r w:rsidRPr="001E7616">
        <w:rPr>
          <w:b/>
        </w:rPr>
        <w:t>Направление</w:t>
      </w:r>
      <w:r w:rsidRPr="001E7616">
        <w:t>.</w:t>
      </w:r>
    </w:p>
    <w:p w:rsidR="00F45B5C" w:rsidRDefault="00F45B5C" w:rsidP="0063582E"/>
    <w:p w:rsidR="004D13E4" w:rsidRPr="00B8340D" w:rsidRDefault="00F2563C" w:rsidP="00B8340D">
      <w:bookmarkStart w:id="140" w:name="_Toc375148948"/>
      <w:r>
        <w:rPr>
          <w:noProof/>
        </w:rPr>
        <w:drawing>
          <wp:inline distT="0" distB="0" distL="0" distR="0" wp14:anchorId="5FB8B1A4" wp14:editId="4B83C701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0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1" w:name="_Toc375148949"/>
      <w:r>
        <w:br w:type="page"/>
      </w:r>
      <w:bookmarkStart w:id="142" w:name="п_1_5_9_5"/>
      <w:bookmarkStart w:id="143" w:name="_Toc375148956"/>
      <w:bookmarkStart w:id="144" w:name="_Toc377408809"/>
      <w:bookmarkEnd w:id="141"/>
      <w:bookmarkEnd w:id="142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3"/>
      <w:bookmarkEnd w:id="144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5" w:name="_Toc375148957"/>
      <w:r>
        <w:rPr>
          <w:noProof/>
        </w:rPr>
        <w:drawing>
          <wp:inline distT="0" distB="0" distL="0" distR="0" wp14:anchorId="197656D2" wp14:editId="6BED6784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6" w:name="_Toc375148958"/>
      <w:bookmarkStart w:id="147" w:name="_Toc377408810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6"/>
      <w:bookmarkEnd w:id="147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E165AF">
      <w:r>
        <w:rPr>
          <w:noProof/>
        </w:rPr>
        <w:drawing>
          <wp:inline distT="0" distB="0" distL="0" distR="0" wp14:anchorId="0DA919C2" wp14:editId="2B4DE30C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E165A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0C0658" wp14:editId="765C46A4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0EF844" wp14:editId="525717C0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3712CA" wp14:editId="45D8BAC1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816332" wp14:editId="4CC729EA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9FCB0E" wp14:editId="003D91C9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0E7A40" wp14:editId="2774C5DD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D784A1" wp14:editId="7807EA0E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AB058F" wp14:editId="56011D22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3C7878F" wp14:editId="18A82323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558B34F" wp14:editId="36E39D04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0B6896" wp14:editId="31B81CEF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3AB983" wp14:editId="0AEBDBBE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59B2F6" wp14:editId="2D333DEB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DB1CD7" wp14:editId="6DEE2DFB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566FA21" wp14:editId="3A96BF3F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433A602" wp14:editId="0C747791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1BAB2C" wp14:editId="1F82AB5A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F4529D" wp14:editId="221256B6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4953964" wp14:editId="5BC790C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0A5899" wp14:editId="31F59670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48" w:name="_Toc375148960"/>
    </w:p>
    <w:bookmarkEnd w:id="148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35990AA6" wp14:editId="4B3A527A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177AF9CD" wp14:editId="63CDDB07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8862A" wp14:editId="3E1FE54E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68ACB853" wp14:editId="452843EF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C3045D" wp14:editId="388B23C6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E8416A" wp14:editId="05225B39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1259C6" wp14:editId="650AC004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8755768" wp14:editId="78A7179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409110" wp14:editId="7109D5D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15EBBA8" wp14:editId="4A51E83C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471539" wp14:editId="1905F3D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693C0E" wp14:editId="2431A59A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FAAC77C" wp14:editId="75B39EE9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E439B3" wp14:editId="7C862E76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B16C0A" wp14:editId="2B8A892F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BDA9D6" wp14:editId="132967D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804DC9" wp14:editId="7334ECD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06EBF42" wp14:editId="43AC2802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49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49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50" w:name="_Использование_по_назначению"/>
      <w:bookmarkStart w:id="151" w:name="_Toc375148963"/>
      <w:bookmarkStart w:id="152" w:name="_Toc377408811"/>
      <w:bookmarkStart w:id="153" w:name="_Toc331584104"/>
      <w:bookmarkEnd w:id="150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1"/>
      <w:bookmarkEnd w:id="152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4" w:name="п_2_1"/>
      <w:bookmarkStart w:id="155" w:name="_Toc375148964"/>
      <w:bookmarkStart w:id="156" w:name="_Ref375232235"/>
      <w:bookmarkStart w:id="157" w:name="_Ref375232237"/>
      <w:bookmarkStart w:id="158" w:name="_Toc331584105"/>
      <w:bookmarkEnd w:id="153"/>
      <w:bookmarkEnd w:id="154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5"/>
      <w:bookmarkEnd w:id="156"/>
      <w:bookmarkEnd w:id="157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58"/>
    </w:p>
    <w:p w:rsidR="004930E7" w:rsidRDefault="004930E7" w:rsidP="00B64CA4">
      <w:pPr>
        <w:sectPr w:rsidR="004930E7" w:rsidSect="0028584D">
          <w:footerReference w:type="default" r:id="rId203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9" w:name="_Toc331584112"/>
      <w:bookmarkStart w:id="160" w:name="_Toc375148965"/>
      <w:bookmarkStart w:id="161" w:name="_Toc377408812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59"/>
      <w:bookmarkEnd w:id="160"/>
      <w:bookmarkEnd w:id="161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2" w:name="п_3_2"/>
      <w:bookmarkEnd w:id="162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204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3" w:name="_Toc331584113"/>
      <w:bookmarkStart w:id="164" w:name="_Toc375148966"/>
      <w:bookmarkStart w:id="165" w:name="_Toc377408813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3"/>
      <w:bookmarkEnd w:id="164"/>
      <w:bookmarkEnd w:id="165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66" w:name="_Toc375148967"/>
      <w:bookmarkStart w:id="167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66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8" w:name="_Toc375148968"/>
      <w:bookmarkStart w:id="169" w:name="_Toc377408814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7"/>
      <w:bookmarkEnd w:id="168"/>
      <w:bookmarkEnd w:id="169"/>
    </w:p>
    <w:p w:rsidR="00E915BD" w:rsidRPr="001B75E9" w:rsidRDefault="00E915BD" w:rsidP="005005AF">
      <w:pPr>
        <w:pStyle w:val="a0"/>
      </w:pPr>
      <w:bookmarkStart w:id="170" w:name="п_6_1"/>
      <w:bookmarkStart w:id="171" w:name="_Toc353362523"/>
      <w:bookmarkStart w:id="172" w:name="_Toc375148969"/>
      <w:bookmarkEnd w:id="170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1"/>
      <w:bookmarkEnd w:id="172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3" w:name="п_6_2"/>
      <w:bookmarkEnd w:id="173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4" w:name="_Toc377408815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4"/>
    </w:p>
    <w:p w:rsidR="003F1B5C" w:rsidRDefault="005005AF" w:rsidP="005A3EBC">
      <w:pPr>
        <w:pStyle w:val="20"/>
        <w:outlineLvl w:val="2"/>
      </w:pPr>
      <w:bookmarkStart w:id="175" w:name="_Toc377408816"/>
      <w:r w:rsidRPr="005005AF">
        <w:rPr>
          <w:b/>
        </w:rPr>
        <w:t>Локальная сеть</w:t>
      </w:r>
      <w:bookmarkEnd w:id="175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76" w:name="_Toc377408817"/>
      <w:r w:rsidRPr="003F1B5C">
        <w:rPr>
          <w:b/>
        </w:rPr>
        <w:t>Групповой контроллер</w:t>
      </w:r>
      <w:bookmarkEnd w:id="176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77" w:name="_Toc377408818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77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78" w:name="_Toc377408819"/>
      <w:r w:rsidRPr="003F1B5C">
        <w:rPr>
          <w:b/>
        </w:rPr>
        <w:t>КАУ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79" w:name="_Toc377408820"/>
      <w:r>
        <w:t>Индикатор Неисправность.</w:t>
      </w:r>
      <w:bookmarkEnd w:id="17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80" w:name="_Toc377408821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80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1" w:name="_Toc377408822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1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E87B72F" wp14:editId="778B5379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2" w:name="_Toc377408823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2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3" w:name="_Toc377408824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3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4" w:name="_Toc377408825"/>
      <w:r>
        <w:t>Пожарная адресная метка АМ-1 (АМ-4).</w:t>
      </w:r>
      <w:bookmarkEnd w:id="184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0E3B26" wp14:editId="37FFF3C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5" w:name="_Toc377408826"/>
      <w:r>
        <w:t>Пожарная адресная метка АМП (АМП-4)</w:t>
      </w:r>
      <w:r w:rsidR="00BC12F2">
        <w:t>.</w:t>
      </w:r>
      <w:bookmarkEnd w:id="185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86" w:name="_Toc377408827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86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87" w:name="_Toc377408828"/>
      <w:r w:rsidRPr="00BC12F2">
        <w:t>Релейный исполнительный модуль РМ-1 (РМ-2, РМ-3, РМ-4, РМ-5):</w:t>
      </w:r>
      <w:bookmarkEnd w:id="187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88" w:name="_Toc377408829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88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89" w:name="_Toc377408830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8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90" w:name="_Toc377408831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9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1" w:name="_Toc377408832"/>
      <w:r>
        <w:t>Шкаф управления задвижкой (ШУЗ</w:t>
      </w:r>
      <w:r w:rsidR="005A3EBC">
        <w:t>)</w:t>
      </w:r>
      <w:bookmarkEnd w:id="191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2" w:name="_Toc377408833"/>
      <w:r>
        <w:t>Шкаф управления насосом (ШУН)</w:t>
      </w:r>
      <w:bookmarkEnd w:id="192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6E982" wp14:editId="62A91B7B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C90363F" wp14:editId="137DCC55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148A41" wp14:editId="1B08D45B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93" w:name="п_6_3"/>
      <w:bookmarkStart w:id="194" w:name="_Toc377408834"/>
      <w:bookmarkStart w:id="195" w:name="_Toc196891374"/>
      <w:bookmarkStart w:id="196" w:name="_Toc232842909"/>
      <w:bookmarkStart w:id="197" w:name="_Toc331584115"/>
      <w:bookmarkStart w:id="198" w:name="_Toc375148970"/>
      <w:bookmarkEnd w:id="193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  <w:bookmarkEnd w:id="194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036053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  <w:bookmarkStart w:id="199" w:name="_Toc377408835"/>
            <w:bookmarkEnd w:id="199"/>
          </w:p>
        </w:tc>
        <w:tc>
          <w:tcPr>
            <w:tcW w:w="2412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036053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036053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CC75A63" wp14:editId="46E34BB3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8DBF3A9" wp14:editId="491F67DF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036053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E0A8CE" wp14:editId="49B8DC06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3DDAF51" wp14:editId="7A9B87CB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3BB580FD" wp14:editId="3D2248B2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674BA5E2" wp14:editId="5C27CB68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rPr>
          <w:trHeight w:val="509"/>
        </w:trPr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7DB33BBB" wp14:editId="600764CD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6B2EDA8" wp14:editId="6954100F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8F8FAF8" wp14:editId="62C0EF08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1E9EF82D" wp14:editId="53A389E6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43EE1532" wp14:editId="1FAFF46F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3C4114ED" wp14:editId="27CC9055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 w:rsidRPr="00A56B1A">
              <w:rPr>
                <w:noProof/>
              </w:rPr>
              <w:drawing>
                <wp:inline distT="0" distB="0" distL="0" distR="0" wp14:anchorId="6DC9C440" wp14:editId="707AAE01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2D7245A4" wp14:editId="13E66000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07FD950E" wp14:editId="264BDE47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lastRenderedPageBreak/>
              <w:drawing>
                <wp:inline distT="0" distB="0" distL="0" distR="0" wp14:anchorId="479B195E" wp14:editId="2429013E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036053">
        <w:tc>
          <w:tcPr>
            <w:tcW w:w="567" w:type="dxa"/>
          </w:tcPr>
          <w:p w:rsidR="00863BEC" w:rsidRDefault="00863BEC" w:rsidP="00036053"/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</w:tr>
      <w:tr w:rsidR="00863BEC" w:rsidTr="00036053">
        <w:tc>
          <w:tcPr>
            <w:tcW w:w="567" w:type="dxa"/>
          </w:tcPr>
          <w:p w:rsidR="00863BEC" w:rsidRDefault="00863BEC" w:rsidP="00036053">
            <w:r>
              <w:rPr>
                <w:noProof/>
              </w:rPr>
              <w:drawing>
                <wp:inline distT="0" distB="0" distL="0" distR="0" wp14:anchorId="5421760C" wp14:editId="22BA91FD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036053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E165AF" w:rsidRDefault="00E16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bookmarkStart w:id="200" w:name="_Toc377408836"/>
      <w:r w:rsidRPr="00881A97">
        <w:rPr>
          <w:rFonts w:asciiTheme="minorHAnsi" w:hAnsiTheme="minorHAnsi" w:cstheme="minorHAnsi"/>
        </w:rPr>
        <w:lastRenderedPageBreak/>
        <w:t>7.4 Примечания для некоторых состояний</w:t>
      </w:r>
      <w:bookmarkEnd w:id="200"/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E165AF" w:rsidRDefault="00E165AF">
      <w:r>
        <w:br w:type="page"/>
      </w:r>
    </w:p>
    <w:p w:rsidR="00881A97" w:rsidRDefault="00881A97" w:rsidP="00881A97">
      <w:r>
        <w:lastRenderedPageBreak/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201" w:name="_Toc377408837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5"/>
      <w:bookmarkEnd w:id="196"/>
      <w:bookmarkEnd w:id="197"/>
      <w:bookmarkEnd w:id="198"/>
      <w:bookmarkEnd w:id="201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21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44" w:rsidRDefault="00046344">
      <w:r>
        <w:separator/>
      </w:r>
    </w:p>
  </w:endnote>
  <w:endnote w:type="continuationSeparator" w:id="0">
    <w:p w:rsidR="00046344" w:rsidRDefault="0004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9D4D0F" w:rsidRDefault="00036053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40269C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0F717A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036053" w:rsidTr="000F717A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0F717A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B2719">
            <w:rPr>
              <w:rStyle w:val="a7"/>
              <w:rFonts w:ascii="Arial" w:hAnsi="Arial" w:cs="Arial"/>
              <w:noProof/>
              <w:sz w:val="18"/>
            </w:rPr>
            <w:t>7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B2719">
            <w:rPr>
              <w:rStyle w:val="a7"/>
              <w:rFonts w:ascii="Arial" w:hAnsi="Arial" w:cs="Arial"/>
              <w:noProof/>
              <w:sz w:val="18"/>
            </w:rPr>
            <w:t>12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10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B2DBD">
            <w:rPr>
              <w:rStyle w:val="a7"/>
              <w:rFonts w:ascii="Arial" w:hAnsi="Arial" w:cs="Arial"/>
              <w:noProof/>
              <w:sz w:val="18"/>
            </w:rPr>
            <w:t>12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36053" w:rsidTr="00344CD4">
      <w:trPr>
        <w:trHeight w:val="209"/>
      </w:trPr>
      <w:tc>
        <w:tcPr>
          <w:tcW w:w="7125" w:type="dxa"/>
          <w:vMerge w:val="restart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36053" w:rsidRPr="000F717A" w:rsidRDefault="00036053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036053" w:rsidTr="00344CD4">
      <w:trPr>
        <w:trHeight w:val="209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36053" w:rsidTr="00344CD4">
      <w:trPr>
        <w:trHeight w:val="136"/>
      </w:trPr>
      <w:tc>
        <w:tcPr>
          <w:tcW w:w="7125" w:type="dxa"/>
          <w:vMerge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B2719">
            <w:rPr>
              <w:rStyle w:val="a7"/>
              <w:rFonts w:ascii="Arial" w:hAnsi="Arial" w:cs="Arial"/>
              <w:noProof/>
              <w:sz w:val="18"/>
            </w:rPr>
            <w:t>12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B2719">
            <w:rPr>
              <w:rStyle w:val="a7"/>
              <w:rFonts w:ascii="Arial" w:hAnsi="Arial" w:cs="Arial"/>
              <w:noProof/>
              <w:sz w:val="18"/>
            </w:rPr>
            <w:t>12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36053" w:rsidRDefault="00036053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44" w:rsidRDefault="00046344">
      <w:r>
        <w:separator/>
      </w:r>
    </w:p>
  </w:footnote>
  <w:footnote w:type="continuationSeparator" w:id="0">
    <w:p w:rsidR="00046344" w:rsidRDefault="0004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53" w:rsidRDefault="00036053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053" w:rsidRDefault="00036053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036053" w:rsidTr="000F717A">
      <w:tc>
        <w:tcPr>
          <w:tcW w:w="2808" w:type="dxa"/>
        </w:tcPr>
        <w:p w:rsidR="00036053" w:rsidRDefault="00036053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7BD7C1" wp14:editId="6010D88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941" name="Рисунок 941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6053" w:rsidRDefault="00036053" w:rsidP="000F717A">
          <w:pPr>
            <w:pStyle w:val="a6"/>
            <w:ind w:right="54"/>
          </w:pPr>
        </w:p>
        <w:p w:rsidR="00036053" w:rsidRDefault="00036053" w:rsidP="000F717A">
          <w:pPr>
            <w:pStyle w:val="a6"/>
            <w:ind w:right="54"/>
          </w:pPr>
        </w:p>
        <w:p w:rsidR="00036053" w:rsidRDefault="00036053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036053" w:rsidRPr="000F717A" w:rsidRDefault="00036053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036053" w:rsidRDefault="00036053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036053" w:rsidTr="000F717A">
      <w:tc>
        <w:tcPr>
          <w:tcW w:w="2088" w:type="dxa"/>
        </w:tcPr>
        <w:p w:rsidR="00036053" w:rsidRDefault="00036053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150D0CD" wp14:editId="1466FCB3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942" name="Рисунок 942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6053" w:rsidRDefault="00036053">
          <w:pPr>
            <w:pStyle w:val="a6"/>
          </w:pPr>
        </w:p>
        <w:p w:rsidR="00036053" w:rsidRDefault="00036053">
          <w:pPr>
            <w:pStyle w:val="a6"/>
          </w:pPr>
        </w:p>
        <w:p w:rsidR="00036053" w:rsidRDefault="00036053">
          <w:pPr>
            <w:pStyle w:val="a6"/>
          </w:pPr>
        </w:p>
      </w:tc>
      <w:tc>
        <w:tcPr>
          <w:tcW w:w="7560" w:type="dxa"/>
          <w:vAlign w:val="center"/>
        </w:tcPr>
        <w:p w:rsidR="00036053" w:rsidRPr="000F717A" w:rsidRDefault="00036053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036053" w:rsidRDefault="00036053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036053" w:rsidRDefault="00036053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4DF929A8" wp14:editId="6ABFF413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943" name="Рисунок 943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33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053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4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34B1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6F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616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08A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1E34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2DB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79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94F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1669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59F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5F40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65AF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6C2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719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16"/>
        <o:r id="V:Rule3" type="connector" idref="#_x0000_s1622"/>
        <o:r id="V:Rule4" type="connector" idref="#_x0000_s1629"/>
        <o:r id="V:Rule5" type="connector" idref="#_x0000_s1620"/>
        <o:r id="V:Rule6" type="connector" idref="#_x0000_s16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7.png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198.png"/><Relationship Id="rId211" Type="http://schemas.openxmlformats.org/officeDocument/2006/relationships/image" Target="media/image19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2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image" Target="media/image181.png"/><Relationship Id="rId206" Type="http://schemas.openxmlformats.org/officeDocument/2006/relationships/image" Target="media/image188.png"/><Relationship Id="rId201" Type="http://schemas.openxmlformats.org/officeDocument/2006/relationships/image" Target="media/image185.png"/><Relationship Id="rId222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5.jpe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jpe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89.png"/><Relationship Id="rId223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footer" Target="footer6.xml"/><Relationship Id="rId208" Type="http://schemas.openxmlformats.org/officeDocument/2006/relationships/image" Target="media/image190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1.png"/><Relationship Id="rId190" Type="http://schemas.openxmlformats.org/officeDocument/2006/relationships/image" Target="media/image174.png"/><Relationship Id="rId204" Type="http://schemas.openxmlformats.org/officeDocument/2006/relationships/hyperlink" Target="http://www.rubezh.ru" TargetMode="External"/><Relationship Id="rId220" Type="http://schemas.openxmlformats.org/officeDocument/2006/relationships/image" Target="media/image202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hyperlink" Target="http://www.rubezh.ru" TargetMode="External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footer" Target="footer4.xml"/><Relationship Id="rId221" Type="http://schemas.openxmlformats.org/officeDocument/2006/relationships/footer" Target="footer7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973F-2AEE-4D2E-A6A9-35953A0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2</TotalTime>
  <Pages>128</Pages>
  <Words>25263</Words>
  <Characters>144002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8928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219</cp:revision>
  <cp:lastPrinted>2013-04-10T08:07:00Z</cp:lastPrinted>
  <dcterms:created xsi:type="dcterms:W3CDTF">2012-12-07T11:45:00Z</dcterms:created>
  <dcterms:modified xsi:type="dcterms:W3CDTF">2014-01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